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BE8" w:rsidRPr="00074D4E" w:rsidRDefault="00EC5BE8" w:rsidP="00EC5BE8">
      <w:pPr>
        <w:pStyle w:val="1"/>
        <w:widowControl/>
        <w:tabs>
          <w:tab w:val="left" w:pos="708"/>
        </w:tabs>
        <w:suppressAutoHyphens w:val="0"/>
        <w:spacing w:line="240" w:lineRule="auto"/>
        <w:ind w:left="1080" w:hanging="720"/>
        <w:jc w:val="center"/>
        <w:rPr>
          <w:rFonts w:ascii="Times New Roman" w:hAnsi="Times New Roman"/>
          <w:sz w:val="24"/>
          <w:szCs w:val="24"/>
          <w:lang w:val="ru-RU" w:eastAsia="x-none"/>
        </w:rPr>
      </w:pPr>
      <w:r>
        <w:rPr>
          <w:rFonts w:ascii="Times New Roman" w:hAnsi="Times New Roman"/>
          <w:sz w:val="24"/>
          <w:szCs w:val="24"/>
          <w:lang w:val="ru-RU" w:eastAsia="x-none"/>
        </w:rPr>
        <w:t>Техническое задание</w:t>
      </w:r>
    </w:p>
    <w:p w:rsidR="00EC5BE8" w:rsidRDefault="00EC5BE8" w:rsidP="00EC5BE8">
      <w:pPr>
        <w:pStyle w:val="a3"/>
        <w:ind w:firstLine="0"/>
        <w:rPr>
          <w:b/>
          <w:szCs w:val="24"/>
        </w:rPr>
      </w:pPr>
      <w:r>
        <w:rPr>
          <w:b/>
          <w:szCs w:val="24"/>
        </w:rPr>
        <w:t>В</w:t>
      </w:r>
      <w:r w:rsidRPr="008A7063">
        <w:rPr>
          <w:b/>
          <w:szCs w:val="24"/>
        </w:rPr>
        <w:t xml:space="preserve">ыполнение работ по </w:t>
      </w:r>
      <w:r>
        <w:rPr>
          <w:b/>
          <w:szCs w:val="24"/>
        </w:rPr>
        <w:t>обеспечению инвалидов в 201</w:t>
      </w:r>
      <w:r w:rsidR="002F2FED">
        <w:rPr>
          <w:b/>
          <w:szCs w:val="24"/>
        </w:rPr>
        <w:t>9</w:t>
      </w:r>
      <w:r>
        <w:rPr>
          <w:b/>
          <w:szCs w:val="24"/>
        </w:rPr>
        <w:t xml:space="preserve"> году </w:t>
      </w:r>
    </w:p>
    <w:p w:rsidR="00EC5BE8" w:rsidRDefault="00EC5BE8" w:rsidP="00EC5BE8">
      <w:pPr>
        <w:pStyle w:val="a3"/>
        <w:ind w:firstLine="0"/>
        <w:rPr>
          <w:b/>
          <w:szCs w:val="24"/>
        </w:rPr>
      </w:pPr>
      <w:r>
        <w:rPr>
          <w:b/>
          <w:szCs w:val="24"/>
        </w:rPr>
        <w:t>протезами нижних конечностей</w:t>
      </w:r>
    </w:p>
    <w:p w:rsidR="00EC5BE8" w:rsidRDefault="00EC5BE8" w:rsidP="00EC5BE8">
      <w:pPr>
        <w:pStyle w:val="a3"/>
        <w:ind w:firstLine="0"/>
        <w:rPr>
          <w:b/>
          <w:szCs w:val="24"/>
        </w:rPr>
      </w:pPr>
      <w:r>
        <w:rPr>
          <w:b/>
          <w:szCs w:val="24"/>
        </w:rPr>
        <w:t>ИКЗ:</w:t>
      </w:r>
    </w:p>
    <w:p w:rsidR="00EC5BE8" w:rsidRPr="00FF73A2" w:rsidRDefault="00EC5BE8" w:rsidP="00EC5BE8">
      <w:pPr>
        <w:pStyle w:val="a3"/>
        <w:numPr>
          <w:ilvl w:val="0"/>
          <w:numId w:val="1"/>
        </w:numPr>
        <w:rPr>
          <w:lang w:val="ru"/>
        </w:rPr>
      </w:pPr>
      <w:r w:rsidRPr="00FF73A2">
        <w:rPr>
          <w:b/>
        </w:rPr>
        <w:t>Требования к качеству работ</w:t>
      </w:r>
    </w:p>
    <w:p w:rsidR="00EC5BE8" w:rsidRDefault="00EC5BE8" w:rsidP="00EC5BE8">
      <w:pPr>
        <w:pStyle w:val="a3"/>
        <w:jc w:val="both"/>
      </w:pPr>
      <w:r>
        <w:t xml:space="preserve">Протезы нижних конечностей должны соответствовать требованиям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, а также соответствовать Республиканскому стандарту РСТ РСФСР 644-80 «Изделия протезно-ортопедические. Общие технические требования». Терминология и определения при составлении конкурсной документации должна отвечать требованиям Государственного стандарта Российской Федерации ГОСТ Р 51819-2001 «Протезирование и </w:t>
      </w:r>
      <w:proofErr w:type="spellStart"/>
      <w:r>
        <w:t>ортезирование</w:t>
      </w:r>
      <w:proofErr w:type="spellEnd"/>
      <w:r>
        <w:t xml:space="preserve"> верхних и нижних конечностей».</w:t>
      </w:r>
    </w:p>
    <w:p w:rsidR="00EC5BE8" w:rsidRPr="00FF73A2" w:rsidRDefault="00EC5BE8" w:rsidP="00EC5BE8">
      <w:pPr>
        <w:pStyle w:val="a3"/>
        <w:numPr>
          <w:ilvl w:val="0"/>
          <w:numId w:val="1"/>
        </w:numPr>
        <w:rPr>
          <w:lang w:val="ru"/>
        </w:rPr>
      </w:pPr>
      <w:r w:rsidRPr="00FF73A2">
        <w:rPr>
          <w:b/>
        </w:rPr>
        <w:t>Требования к техническим и функциональным</w:t>
      </w:r>
      <w:r>
        <w:rPr>
          <w:b/>
        </w:rPr>
        <w:t xml:space="preserve"> </w:t>
      </w:r>
      <w:r w:rsidRPr="00FF73A2">
        <w:rPr>
          <w:b/>
        </w:rPr>
        <w:t>характеристикам работ</w:t>
      </w:r>
    </w:p>
    <w:p w:rsidR="00EC5BE8" w:rsidRDefault="00EC5BE8" w:rsidP="00EC5BE8">
      <w:pPr>
        <w:keepNext/>
        <w:ind w:firstLine="360"/>
        <w:jc w:val="both"/>
      </w:pPr>
      <w:r>
        <w:t>Выполняемые работы по обеспечению инвалидов протезами нижних конечностей должны</w:t>
      </w:r>
      <w:r w:rsidRPr="004C4280">
        <w:rPr>
          <w:b/>
        </w:rPr>
        <w:t xml:space="preserve"> </w:t>
      </w:r>
      <w:r>
        <w:t>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EC5BE8" w:rsidRDefault="00EC5BE8" w:rsidP="00EC5BE8">
      <w:pPr>
        <w:keepNext/>
        <w:ind w:firstLine="360"/>
        <w:jc w:val="both"/>
      </w:pPr>
      <w:r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их конечностей пациентов с помощью протезов конечностей.</w:t>
      </w:r>
    </w:p>
    <w:p w:rsidR="00EC5BE8" w:rsidRDefault="00EC5BE8" w:rsidP="00EC5BE8">
      <w:pPr>
        <w:keepNext/>
        <w:ind w:firstLine="360"/>
        <w:jc w:val="both"/>
      </w:pPr>
      <w:r>
        <w:t>Приемная гильза протеза конечности</w:t>
      </w:r>
      <w:r w:rsidRPr="004C4280">
        <w:rPr>
          <w:b/>
        </w:rPr>
        <w:t xml:space="preserve"> </w:t>
      </w:r>
      <w:r>
        <w:t>изготавливается по индивидуальному параметру пациента и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:rsidR="00EC5BE8" w:rsidRDefault="00EC5BE8" w:rsidP="00EC5BE8">
      <w:pPr>
        <w:keepNext/>
        <w:ind w:firstLine="360"/>
        <w:jc w:val="both"/>
      </w:pPr>
      <w: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EC5BE8" w:rsidRPr="00C17B7C" w:rsidRDefault="00EC5BE8" w:rsidP="00EC5BE8">
      <w:pPr>
        <w:ind w:firstLine="567"/>
        <w:jc w:val="both"/>
        <w:rPr>
          <w:rFonts w:eastAsia="Calibri"/>
        </w:rPr>
      </w:pPr>
      <w:r w:rsidRPr="00C17B7C">
        <w:rPr>
          <w:rFonts w:eastAsia="Calibri"/>
        </w:rPr>
        <w:t>Постоянный протез нижней конечности предназначается после завершения использования лечебно-тренировочного протеза.</w:t>
      </w:r>
    </w:p>
    <w:p w:rsidR="00EC5BE8" w:rsidRPr="00C17B7C" w:rsidRDefault="00EC5BE8" w:rsidP="00EC5BE8">
      <w:pPr>
        <w:ind w:firstLine="567"/>
        <w:jc w:val="both"/>
        <w:rPr>
          <w:rFonts w:eastAsia="Calibri"/>
        </w:rPr>
      </w:pPr>
      <w:r w:rsidRPr="00C17B7C">
        <w:rPr>
          <w:rFonts w:eastAsia="Calibri"/>
        </w:rPr>
        <w:t>Рабочий протез нижней конечности имеет внешний вид упрощенной конструкции протеза без стопы.</w:t>
      </w:r>
    </w:p>
    <w:p w:rsidR="00EC5BE8" w:rsidRDefault="00EC5BE8" w:rsidP="00EC5BE8">
      <w:pPr>
        <w:keepNext/>
        <w:ind w:firstLine="360"/>
        <w:jc w:val="both"/>
      </w:pPr>
      <w:r>
        <w:t>Косметический протез конечности восполняет форму и внешний вид отсутствующей ее части.</w:t>
      </w:r>
    </w:p>
    <w:p w:rsidR="00EC5BE8" w:rsidRPr="00FF73A2" w:rsidRDefault="00EC5BE8" w:rsidP="00EC5BE8">
      <w:pPr>
        <w:pStyle w:val="a5"/>
        <w:keepNext/>
        <w:numPr>
          <w:ilvl w:val="0"/>
          <w:numId w:val="1"/>
        </w:numPr>
        <w:jc w:val="center"/>
        <w:rPr>
          <w:b/>
        </w:rPr>
      </w:pPr>
      <w:r w:rsidRPr="00FF73A2">
        <w:rPr>
          <w:b/>
        </w:rPr>
        <w:t>Требования к безопасности работ</w:t>
      </w:r>
    </w:p>
    <w:p w:rsidR="00EC5BE8" w:rsidRDefault="00EC5BE8" w:rsidP="00EC5BE8">
      <w:pPr>
        <w:keepNext/>
        <w:ind w:firstLine="360"/>
        <w:jc w:val="both"/>
      </w:pPr>
      <w:r w:rsidRPr="00441752">
        <w:t xml:space="preserve">Проведение работ по обеспечению инвалидов протезами нижних конечностей должно осуществляться при наличии: </w:t>
      </w:r>
      <w:r>
        <w:t>декларации о соответствии на протезно-ортопедическое изделие,</w:t>
      </w:r>
      <w:r w:rsidRPr="00EE14BA">
        <w:t xml:space="preserve"> </w:t>
      </w:r>
      <w:r>
        <w:t xml:space="preserve">сертификатов соответствия, </w:t>
      </w:r>
      <w:r w:rsidRPr="00EE14BA">
        <w:t>протоколов испытаний.</w:t>
      </w:r>
    </w:p>
    <w:p w:rsidR="004F4A4F" w:rsidRPr="00236C18" w:rsidRDefault="004F4A4F" w:rsidP="004F4A4F">
      <w:pPr>
        <w:tabs>
          <w:tab w:val="left" w:pos="993"/>
        </w:tabs>
        <w:ind w:firstLine="709"/>
        <w:jc w:val="both"/>
        <w:rPr>
          <w:color w:val="000000"/>
          <w:spacing w:val="-2"/>
        </w:rPr>
      </w:pPr>
      <w:r w:rsidRPr="004D243C">
        <w:rPr>
          <w:color w:val="000000"/>
          <w:spacing w:val="-2"/>
        </w:rPr>
        <w:t>Исполнитель осуществляет выполнение комплекса работ по изготовлению протезов нижних конечностей  при наличии соответствующей медицинской лицензии по профилю:</w:t>
      </w:r>
      <w:r>
        <w:rPr>
          <w:color w:val="000000"/>
          <w:spacing w:val="-2"/>
        </w:rPr>
        <w:t xml:space="preserve"> организации здравоохранения и</w:t>
      </w:r>
      <w:r w:rsidRPr="00236C18">
        <w:rPr>
          <w:color w:val="000000"/>
          <w:spacing w:val="-2"/>
        </w:rPr>
        <w:t xml:space="preserve"> общественному здоровью, травматологии и ортопедии, согласно Перечню работ (услуг), составляющих медицинскую деятельность, утвержденному </w:t>
      </w:r>
      <w:r>
        <w:rPr>
          <w:lang w:eastAsia="ar-SA"/>
        </w:rPr>
        <w:t>Постановлением Правительства Российской Федерации № 291 от 16.04.201</w:t>
      </w:r>
      <w:r>
        <w:rPr>
          <w:b/>
          <w:bCs/>
          <w:lang w:eastAsia="ar-SA"/>
        </w:rPr>
        <w:t>2</w:t>
      </w:r>
      <w:r>
        <w:rPr>
          <w:lang w:eastAsia="ar-SA"/>
        </w:rPr>
        <w:t xml:space="preserve">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>
        <w:rPr>
          <w:lang w:eastAsia="ar-SA"/>
        </w:rPr>
        <w:t>Сколково</w:t>
      </w:r>
      <w:proofErr w:type="spellEnd"/>
      <w:r>
        <w:rPr>
          <w:lang w:eastAsia="ar-SA"/>
        </w:rPr>
        <w:t>»</w:t>
      </w:r>
      <w:r w:rsidRPr="00236C18">
        <w:rPr>
          <w:color w:val="000000"/>
          <w:spacing w:val="-2"/>
        </w:rPr>
        <w:t>.</w:t>
      </w:r>
    </w:p>
    <w:p w:rsidR="004F4A4F" w:rsidRPr="00EE14BA" w:rsidRDefault="004F4A4F" w:rsidP="00EC5BE8">
      <w:pPr>
        <w:keepNext/>
        <w:ind w:firstLine="360"/>
        <w:jc w:val="both"/>
      </w:pPr>
    </w:p>
    <w:p w:rsidR="00EC5BE8" w:rsidRPr="00617942" w:rsidRDefault="00EC5BE8" w:rsidP="00EC5BE8">
      <w:pPr>
        <w:pStyle w:val="a5"/>
        <w:keepNext/>
        <w:numPr>
          <w:ilvl w:val="0"/>
          <w:numId w:val="1"/>
        </w:numPr>
        <w:jc w:val="center"/>
        <w:rPr>
          <w:b/>
        </w:rPr>
      </w:pPr>
      <w:r w:rsidRPr="00617942">
        <w:rPr>
          <w:b/>
        </w:rPr>
        <w:t>Требования к результатам работ</w:t>
      </w:r>
    </w:p>
    <w:p w:rsidR="00EC5BE8" w:rsidRPr="00E6707D" w:rsidRDefault="00EC5BE8" w:rsidP="00EC5BE8">
      <w:pPr>
        <w:keepNext/>
        <w:ind w:firstLine="360"/>
        <w:jc w:val="both"/>
      </w:pPr>
      <w:r>
        <w:t xml:space="preserve">Работы по обеспечению инвалидов протезами нижних конечностей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</w:t>
      </w:r>
      <w:r>
        <w:lastRenderedPageBreak/>
        <w:t>благоприятного течения болезни. Работы по обеспечению инвалидов протезами должны быть выполнены с надлежащим качеством и в установленные сроки.</w:t>
      </w:r>
    </w:p>
    <w:p w:rsidR="00EC5BE8" w:rsidRPr="00DB6C00" w:rsidRDefault="00EC5BE8" w:rsidP="00EC5BE8">
      <w:pPr>
        <w:pStyle w:val="a5"/>
        <w:numPr>
          <w:ilvl w:val="0"/>
          <w:numId w:val="1"/>
        </w:numPr>
        <w:shd w:val="clear" w:color="auto" w:fill="FFFFFF"/>
        <w:tabs>
          <w:tab w:val="left" w:pos="0"/>
        </w:tabs>
        <w:jc w:val="center"/>
        <w:rPr>
          <w:b/>
        </w:rPr>
      </w:pPr>
      <w:r w:rsidRPr="00DB6C00">
        <w:rPr>
          <w:b/>
        </w:rPr>
        <w:t>Условия и сроки (периоды) выполнения работ</w:t>
      </w:r>
    </w:p>
    <w:p w:rsidR="00EC5BE8" w:rsidRDefault="00EC5BE8" w:rsidP="00EC5BE8">
      <w:pPr>
        <w:ind w:firstLine="567"/>
        <w:jc w:val="both"/>
        <w:rPr>
          <w:rFonts w:ascii="Times New Roman CYR" w:eastAsia="Times New Roman CYR" w:hAnsi="Times New Roman CYR" w:cs="Times New Roman CYR"/>
          <w:kern w:val="2"/>
          <w:lang w:bidi="ru-RU"/>
        </w:rPr>
      </w:pPr>
      <w:r w:rsidRPr="00F22A66">
        <w:rPr>
          <w:rFonts w:ascii="Times New Roman CYR" w:eastAsia="Times New Roman CYR" w:hAnsi="Times New Roman CYR" w:cs="Times New Roman CYR"/>
          <w:kern w:val="2"/>
          <w:lang w:bidi="ru-RU"/>
        </w:rPr>
        <w:t>Предоставить Получателям право выбора способа получения Изделий (</w:t>
      </w:r>
      <w:r>
        <w:rPr>
          <w:rFonts w:ascii="Times New Roman CYR" w:eastAsia="Times New Roman CYR" w:hAnsi="Times New Roman CYR" w:cs="Times New Roman CYR"/>
          <w:kern w:val="2"/>
          <w:lang w:bidi="ru-RU"/>
        </w:rPr>
        <w:t xml:space="preserve">по месту протезирования, </w:t>
      </w:r>
      <w:r w:rsidRPr="00F22A66">
        <w:rPr>
          <w:rFonts w:ascii="Times New Roman CYR" w:eastAsia="Times New Roman CYR" w:hAnsi="Times New Roman CYR" w:cs="Times New Roman CYR"/>
          <w:kern w:val="2"/>
          <w:lang w:bidi="ru-RU"/>
        </w:rPr>
        <w:t xml:space="preserve">по месту жительства или по месту нахождения пунктов выдачи, организованных Исполнителем на территории Республики Мордовия). </w:t>
      </w:r>
    </w:p>
    <w:p w:rsidR="00EC5BE8" w:rsidRDefault="00EC5BE8" w:rsidP="00EC5BE8">
      <w:pPr>
        <w:ind w:firstLine="567"/>
        <w:jc w:val="both"/>
      </w:pPr>
      <w:r>
        <w:t xml:space="preserve">Срок поставки товаров (выполнения работ, оказания услуг): Выполнение работ по обеспечению инвалидов протезами нижних конечностей не может превышать </w:t>
      </w:r>
      <w:r w:rsidR="00BD2F9B">
        <w:t>6</w:t>
      </w:r>
      <w:r>
        <w:t>0 (</w:t>
      </w:r>
      <w:r w:rsidR="00BD2F9B">
        <w:t>шестидесяти</w:t>
      </w:r>
      <w:r>
        <w:t xml:space="preserve">) календарных дней с даты получения направления от Получателя. </w:t>
      </w:r>
    </w:p>
    <w:p w:rsidR="00EC5BE8" w:rsidRDefault="00EC5BE8" w:rsidP="00EC5BE8">
      <w:pPr>
        <w:ind w:firstLine="567"/>
        <w:jc w:val="both"/>
      </w:pPr>
      <w:r>
        <w:t>Исполнитель принимает на себя обязательства по выполнению работ и обеспечению Получателей до 15 декабря 201</w:t>
      </w:r>
      <w:r w:rsidR="00AF59DE">
        <w:t>9</w:t>
      </w:r>
      <w:r>
        <w:t xml:space="preserve"> года.</w:t>
      </w:r>
    </w:p>
    <w:p w:rsidR="00EC5BE8" w:rsidRPr="00294A31" w:rsidRDefault="00EC5BE8" w:rsidP="00EC5BE8">
      <w:pPr>
        <w:jc w:val="center"/>
        <w:rPr>
          <w:b/>
          <w:bCs/>
        </w:rPr>
      </w:pPr>
      <w:r w:rsidRPr="00294A31">
        <w:rPr>
          <w:b/>
          <w:bCs/>
        </w:rPr>
        <w:t xml:space="preserve">6. Требования к гарантийному сроку и (или) объему предоставления </w:t>
      </w:r>
    </w:p>
    <w:p w:rsidR="00EC5BE8" w:rsidRPr="00294A31" w:rsidRDefault="00EC5BE8" w:rsidP="00EC5BE8">
      <w:pPr>
        <w:jc w:val="center"/>
        <w:rPr>
          <w:b/>
          <w:bCs/>
        </w:rPr>
      </w:pPr>
      <w:r w:rsidRPr="00294A31">
        <w:rPr>
          <w:b/>
          <w:bCs/>
        </w:rPr>
        <w:t>гарантий качества изделий</w:t>
      </w:r>
    </w:p>
    <w:p w:rsidR="00EC5BE8" w:rsidRPr="00294A31" w:rsidRDefault="00EC5BE8" w:rsidP="00EC5BE8">
      <w:pPr>
        <w:ind w:firstLine="708"/>
        <w:jc w:val="both"/>
      </w:pPr>
      <w:r w:rsidRPr="00294A31">
        <w:t>Гарантийный срок на протезы устанавливается со дня выдачи готового изделия в эксплуата</w:t>
      </w:r>
      <w:r>
        <w:t>цию</w:t>
      </w:r>
      <w:r w:rsidRPr="00294A31">
        <w:t>:</w:t>
      </w:r>
    </w:p>
    <w:p w:rsidR="00EC5BE8" w:rsidRDefault="00EC5BE8" w:rsidP="00EC5BE8">
      <w:pPr>
        <w:ind w:firstLine="708"/>
        <w:jc w:val="both"/>
      </w:pPr>
      <w:r>
        <w:t>-протезы модульного типа – 12 (Двенадцать) месяцев,</w:t>
      </w:r>
    </w:p>
    <w:p w:rsidR="00EC5BE8" w:rsidRPr="00294A31" w:rsidRDefault="00EC5BE8" w:rsidP="00EC5BE8">
      <w:pPr>
        <w:ind w:firstLine="708"/>
        <w:jc w:val="both"/>
      </w:pPr>
      <w:r w:rsidRPr="00294A31">
        <w:t>В течение этого срока предприятие-изготовитель производит замену или ремонт изделия бесплатно.</w:t>
      </w:r>
    </w:p>
    <w:p w:rsidR="00EC5BE8" w:rsidRPr="004C4280" w:rsidRDefault="00EC5BE8" w:rsidP="00EC5BE8">
      <w:pPr>
        <w:ind w:firstLine="708"/>
        <w:jc w:val="both"/>
      </w:pPr>
      <w:r w:rsidRPr="00294A31">
        <w:t>Гарантийный срок на протезно-ортопедическое изделие должен соответствовать ТУ.</w:t>
      </w:r>
    </w:p>
    <w:p w:rsidR="00EC5BE8" w:rsidRPr="00B23A85" w:rsidRDefault="00EC5BE8" w:rsidP="00EC5BE8">
      <w:pPr>
        <w:pStyle w:val="a5"/>
        <w:keepNext/>
        <w:numPr>
          <w:ilvl w:val="0"/>
          <w:numId w:val="2"/>
        </w:numPr>
        <w:tabs>
          <w:tab w:val="left" w:pos="0"/>
        </w:tabs>
        <w:jc w:val="center"/>
        <w:rPr>
          <w:b/>
        </w:rPr>
      </w:pPr>
      <w:r w:rsidRPr="00B23A85">
        <w:rPr>
          <w:b/>
        </w:rPr>
        <w:t>Форма, сроки и порядок оплаты работ</w:t>
      </w:r>
    </w:p>
    <w:p w:rsidR="00EC5BE8" w:rsidRDefault="00EC5BE8" w:rsidP="00EC5BE8">
      <w:pPr>
        <w:tabs>
          <w:tab w:val="left" w:pos="0"/>
        </w:tabs>
        <w:ind w:firstLine="284"/>
        <w:jc w:val="both"/>
      </w:pPr>
      <w:r>
        <w:t xml:space="preserve">Оплата будет произведена по безналичному расчету с расчетного счета Заказчика на расчетный счет организации – исполнителя. Перечисление денежных средств осуществляется в течение 7 (семи) рабочих дней с даты получения Заказчиком счета и надлежащим образом оформленных отчетных и финансовых документов.  </w:t>
      </w:r>
    </w:p>
    <w:p w:rsidR="00EC5BE8" w:rsidRDefault="00EC5BE8" w:rsidP="00EC5BE8">
      <w:pPr>
        <w:pStyle w:val="a5"/>
        <w:numPr>
          <w:ilvl w:val="0"/>
          <w:numId w:val="2"/>
        </w:numPr>
        <w:tabs>
          <w:tab w:val="left" w:pos="0"/>
        </w:tabs>
        <w:jc w:val="center"/>
      </w:pPr>
      <w:r w:rsidRPr="004C4280">
        <w:rPr>
          <w:b/>
        </w:rPr>
        <w:t>Порядок формирования цены контракта</w:t>
      </w:r>
    </w:p>
    <w:p w:rsidR="00EC5BE8" w:rsidRDefault="00EC5BE8" w:rsidP="00EC5BE8">
      <w:pPr>
        <w:tabs>
          <w:tab w:val="left" w:pos="0"/>
        </w:tabs>
        <w:ind w:firstLine="284"/>
        <w:jc w:val="both"/>
      </w:pPr>
      <w:r>
        <w:t xml:space="preserve">Цена контракта включает все </w:t>
      </w:r>
      <w:r>
        <w:rPr>
          <w:color w:val="000000"/>
          <w:spacing w:val="-6"/>
        </w:rPr>
        <w:t xml:space="preserve">расходы по </w:t>
      </w:r>
      <w:r>
        <w:t>изготовлению, хранению, страхованию, уплате всех пошлин, налогов и обязательных платежей, гарантийному сервисному обслуживанию, доставке изделий инвалидам и другие расходы по исполнению государственного контракта.</w:t>
      </w:r>
    </w:p>
    <w:p w:rsidR="00EC5BE8" w:rsidRPr="004C4280" w:rsidRDefault="00EC5BE8" w:rsidP="00EC5BE8">
      <w:pPr>
        <w:pStyle w:val="a5"/>
        <w:numPr>
          <w:ilvl w:val="0"/>
          <w:numId w:val="2"/>
        </w:numPr>
        <w:jc w:val="center"/>
        <w:rPr>
          <w:b/>
        </w:rPr>
      </w:pPr>
      <w:r w:rsidRPr="004C4280">
        <w:rPr>
          <w:b/>
        </w:rPr>
        <w:t xml:space="preserve">Требования к качеству, техническим и функциональным </w:t>
      </w:r>
      <w:r>
        <w:rPr>
          <w:b/>
        </w:rPr>
        <w:t>характеристикам протезов нижних</w:t>
      </w:r>
      <w:r w:rsidRPr="004C4280">
        <w:rPr>
          <w:b/>
        </w:rPr>
        <w:t xml:space="preserve"> конечностей.</w:t>
      </w:r>
    </w:p>
    <w:p w:rsidR="00EC5BE8" w:rsidRDefault="00EC5BE8" w:rsidP="00EC5BE8">
      <w:pPr>
        <w:ind w:firstLine="284"/>
        <w:jc w:val="both"/>
        <w:rPr>
          <w:bCs/>
          <w:kern w:val="36"/>
        </w:rPr>
      </w:pPr>
      <w:r>
        <w:t xml:space="preserve">Протезы должны отвечать требованиям ГОСТ Р 51632-2014 «Технические средства реабилитации людей с ограничениями жизнедеятельности. Общие технические требования и методы испытаний», </w:t>
      </w:r>
      <w:r>
        <w:rPr>
          <w:bCs/>
          <w:kern w:val="36"/>
        </w:rPr>
        <w:t xml:space="preserve">ГОСТ Р 51819-2001 «Протезирование и </w:t>
      </w:r>
      <w:proofErr w:type="spellStart"/>
      <w:r>
        <w:rPr>
          <w:bCs/>
          <w:kern w:val="36"/>
        </w:rPr>
        <w:t>ортезирование</w:t>
      </w:r>
      <w:proofErr w:type="spellEnd"/>
      <w:r>
        <w:rPr>
          <w:bCs/>
          <w:kern w:val="36"/>
        </w:rPr>
        <w:t xml:space="preserve"> верхних и нижних конечностей. Термины и определения»</w:t>
      </w:r>
      <w:r>
        <w:t xml:space="preserve"> </w:t>
      </w:r>
      <w:r>
        <w:rPr>
          <w:bCs/>
          <w:kern w:val="36"/>
        </w:rPr>
        <w:t>соответствующим Техническим условиям, утвержденным в установленном порядке.</w:t>
      </w:r>
    </w:p>
    <w:p w:rsidR="00EC5BE8" w:rsidRDefault="00EC5BE8" w:rsidP="00EC5BE8">
      <w:pPr>
        <w:ind w:firstLine="284"/>
        <w:jc w:val="both"/>
        <w:rPr>
          <w:color w:val="333333"/>
        </w:rPr>
      </w:pPr>
      <w:r>
        <w:t xml:space="preserve">Материалы, соприкасающиеся с телом потребителя, должны обладать </w:t>
      </w:r>
      <w:proofErr w:type="spellStart"/>
      <w:r>
        <w:t>биосовместимостью</w:t>
      </w:r>
      <w:proofErr w:type="spellEnd"/>
      <w:r>
        <w:t xml:space="preserve"> с кожным покровом человека, не вызывать </w:t>
      </w:r>
      <w:proofErr w:type="spellStart"/>
      <w:r>
        <w:t>токсилогических</w:t>
      </w:r>
      <w:proofErr w:type="spellEnd"/>
      <w:r>
        <w:t xml:space="preserve"> и аллергических реакций в соответствии с </w:t>
      </w:r>
      <w:r>
        <w:rPr>
          <w:color w:val="2D2D2D"/>
        </w:rPr>
        <w:t xml:space="preserve">ГОСТ ISO 10993-1-2011 «Изделия медицинские. Оценка биологического действия медицинских изделий» Часть 1,5,10, </w:t>
      </w:r>
      <w:r>
        <w:rPr>
          <w:color w:val="333333"/>
        </w:rPr>
        <w:t xml:space="preserve">ГОСТ Р 52770-2016 Национальный стандарт РФ «Изделия медицинские. Требования безопасности. Методы санитарно-химических и токсикологических испытаний», ГОСТ Р ИСО 22523-2007 «Протезы конечностей и </w:t>
      </w:r>
      <w:proofErr w:type="spellStart"/>
      <w:r>
        <w:rPr>
          <w:color w:val="333333"/>
        </w:rPr>
        <w:t>ортезы</w:t>
      </w:r>
      <w:proofErr w:type="spellEnd"/>
      <w:r>
        <w:rPr>
          <w:color w:val="333333"/>
        </w:rPr>
        <w:t xml:space="preserve"> наружные. Требования и методы испытаний»</w:t>
      </w:r>
    </w:p>
    <w:p w:rsidR="00EC5BE8" w:rsidRPr="004F2A7B" w:rsidRDefault="00EC5BE8" w:rsidP="00EC5BE8">
      <w:pPr>
        <w:ind w:firstLine="284"/>
        <w:jc w:val="both"/>
      </w:pPr>
      <w:r w:rsidRPr="004F2A7B">
        <w:t>При изготовлении гильз протезов нижних конечностей должны использоваться различные материалы, с учетом патологии конкретного инвалида (термопластик, кожа, силиконовые чехлы, слоистые пластики на основе литьевых смол).</w:t>
      </w:r>
    </w:p>
    <w:p w:rsidR="00EC5BE8" w:rsidRPr="004F2A7B" w:rsidRDefault="00EC5BE8" w:rsidP="00EC5BE8">
      <w:pPr>
        <w:ind w:firstLine="284"/>
        <w:jc w:val="both"/>
      </w:pPr>
      <w:r w:rsidRPr="004F2A7B">
        <w:t>При изготовлении протезов нижних конечностей должны применяться стопы с различной степенью энергосбережения в зависимости от индивидуальных особенностей инвалидов.</w:t>
      </w:r>
    </w:p>
    <w:p w:rsidR="00EC5BE8" w:rsidRPr="004F2A7B" w:rsidRDefault="00EC5BE8" w:rsidP="00EC5BE8">
      <w:pPr>
        <w:ind w:firstLine="284"/>
        <w:jc w:val="both"/>
      </w:pPr>
      <w:r w:rsidRPr="004F2A7B">
        <w:t xml:space="preserve">Должен соблюдаться принцип индивидуального подхода к каждому инвалиду при выборе коленного шарнира. Используются коленные шарниры различных конструкций, из различных материалов, с различными функциями: полицентрические, с зависимым и </w:t>
      </w:r>
      <w:r w:rsidRPr="004F2A7B">
        <w:lastRenderedPageBreak/>
        <w:t xml:space="preserve">независимым регулированием фаз сгибания и разгибания, гидравлическим регулированием фаз сгибания-разгибания, с механизмом торможения, с внешним источником энергии. </w:t>
      </w:r>
    </w:p>
    <w:p w:rsidR="00EC5BE8" w:rsidRPr="00C17B7C" w:rsidRDefault="00EC5BE8" w:rsidP="00EC5BE8">
      <w:pPr>
        <w:ind w:firstLine="284"/>
        <w:jc w:val="both"/>
      </w:pPr>
      <w:r w:rsidRPr="004F2A7B">
        <w:t>Протезы нижних конечностей должны изготавливаться с различными типами крепления: индивидуальным, подгоночным, специальным в зависимости от индивидуальных особенностей</w:t>
      </w:r>
      <w:r w:rsidRPr="00330DC7">
        <w:t xml:space="preserve"> инвалидов</w:t>
      </w:r>
      <w:r>
        <w:t>.</w:t>
      </w:r>
    </w:p>
    <w:p w:rsidR="00EC5BE8" w:rsidRPr="004C4280" w:rsidRDefault="00EC5BE8" w:rsidP="00EC5BE8">
      <w:pPr>
        <w:pStyle w:val="a5"/>
        <w:numPr>
          <w:ilvl w:val="0"/>
          <w:numId w:val="2"/>
        </w:numPr>
        <w:jc w:val="center"/>
        <w:rPr>
          <w:b/>
        </w:rPr>
      </w:pPr>
      <w:r w:rsidRPr="004C4280">
        <w:rPr>
          <w:b/>
        </w:rPr>
        <w:t>Требования к маркировке, упаковке, хранению и отгрузке.</w:t>
      </w:r>
    </w:p>
    <w:p w:rsidR="00EC5BE8" w:rsidRDefault="00EC5BE8" w:rsidP="00EC5BE8">
      <w:pPr>
        <w:ind w:firstLine="284"/>
        <w:jc w:val="both"/>
        <w:rPr>
          <w:bCs/>
          <w:color w:val="2D2D2D"/>
          <w:kern w:val="36"/>
        </w:rPr>
      </w:pPr>
      <w:r>
        <w:t xml:space="preserve">Маркировка, упаковка, хранение и транспортировка протезов верхних конечностей к месту нахождения инвалидов должна осуществляться с соблюдением требований ГОСТ 20790-93/ГОСТ Р 50444-92 Межгосударственный стандарт «Приборы, аппараты и оборудование медицинские. Общие технические условия», ГОСТ 30324.0-95 (МЭК 301-1-88) /ГОСТ Р 50267.0-92 (МЭК 601-88) «Изделия медицинские электрические. Часть 1. Общие требования безопасности» и </w:t>
      </w:r>
      <w:r>
        <w:rPr>
          <w:bCs/>
          <w:color w:val="2D2D2D"/>
          <w:kern w:val="36"/>
        </w:rPr>
        <w:t>ГОСТ Р 51632-2014 Национальный стандарт РФ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EC5BE8" w:rsidRDefault="00EC5BE8" w:rsidP="00EC5BE8">
      <w:pPr>
        <w:ind w:firstLine="284"/>
        <w:jc w:val="both"/>
        <w:rPr>
          <w:bCs/>
          <w:color w:val="2D2D2D"/>
          <w:kern w:val="36"/>
        </w:rPr>
      </w:pPr>
      <w:r>
        <w:rPr>
          <w:bCs/>
          <w:color w:val="2D2D2D"/>
          <w:kern w:val="36"/>
        </w:rPr>
        <w:t>Упаковка протезов ниж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EC5BE8" w:rsidRPr="004C4280" w:rsidRDefault="00EC5BE8" w:rsidP="00EC5BE8">
      <w:pPr>
        <w:pStyle w:val="a5"/>
        <w:numPr>
          <w:ilvl w:val="0"/>
          <w:numId w:val="2"/>
        </w:numPr>
        <w:jc w:val="center"/>
        <w:rPr>
          <w:b/>
          <w:bCs/>
          <w:color w:val="2D2D2D"/>
          <w:kern w:val="36"/>
        </w:rPr>
      </w:pPr>
      <w:r w:rsidRPr="004C4280">
        <w:rPr>
          <w:b/>
          <w:bCs/>
          <w:color w:val="2D2D2D"/>
          <w:kern w:val="36"/>
        </w:rPr>
        <w:t>Требования к безопасности.</w:t>
      </w:r>
    </w:p>
    <w:p w:rsidR="00EC5BE8" w:rsidRDefault="00EC5BE8" w:rsidP="00EC5BE8">
      <w:pPr>
        <w:ind w:firstLine="284"/>
        <w:jc w:val="both"/>
        <w:rPr>
          <w:bCs/>
          <w:color w:val="2D2D2D"/>
          <w:kern w:val="36"/>
        </w:rPr>
      </w:pPr>
      <w:r>
        <w:rPr>
          <w:bCs/>
          <w:color w:val="2D2D2D"/>
          <w:kern w:val="36"/>
        </w:rPr>
        <w:t xml:space="preserve">Протезы и протезно-ортопедические изделия должны соответствовать требованиям ГОСТ Р ИСО 10328-2007 Национальный стандарт РФ «Протезирование. Испытания конструкции протезов нижних конечностей. Требования и методы испытаний», ГОСТ Р ИСО 13405-1-2001 Государственный стандарт РФ «Протезирование и </w:t>
      </w:r>
      <w:proofErr w:type="spellStart"/>
      <w:r>
        <w:rPr>
          <w:bCs/>
          <w:color w:val="2D2D2D"/>
          <w:kern w:val="36"/>
        </w:rPr>
        <w:t>ортезирование</w:t>
      </w:r>
      <w:proofErr w:type="spellEnd"/>
      <w:r>
        <w:rPr>
          <w:bCs/>
          <w:color w:val="2D2D2D"/>
          <w:kern w:val="36"/>
        </w:rPr>
        <w:t>. Классификация и описание узлов протезов. Ч.1 Классификация узлов протезов», ГОСТ Р 51191-2007 Национальный стандарт РФ «Узлы протезов нижних конечностей. Технические требования и методы испытаний», ГОСТ Р 52114-2009 Национальный стандарт РФ «Узлы механических протезов верхних конечностей. Технические требования и методы испытаний».</w:t>
      </w:r>
    </w:p>
    <w:p w:rsidR="00EC5BE8" w:rsidRPr="00FF73A2" w:rsidRDefault="00EC5BE8" w:rsidP="00EC5BE8">
      <w:pPr>
        <w:ind w:firstLine="284"/>
        <w:jc w:val="both"/>
      </w:pPr>
      <w:r>
        <w:rPr>
          <w:bCs/>
          <w:color w:val="2D2D2D"/>
          <w:kern w:val="36"/>
        </w:rPr>
        <w:t xml:space="preserve">Протезы </w:t>
      </w:r>
      <w:r>
        <w:t>нижних конечностей должны отвечать требованиям безопасности в течении всего срока эксплуатации при условии выполнения получателем установленных требований по их пользованию.</w:t>
      </w:r>
    </w:p>
    <w:p w:rsidR="00EC5BE8" w:rsidRPr="00D12095" w:rsidRDefault="00EC5BE8" w:rsidP="00EC5BE8">
      <w:pPr>
        <w:pStyle w:val="a5"/>
        <w:numPr>
          <w:ilvl w:val="0"/>
          <w:numId w:val="2"/>
        </w:numPr>
        <w:shd w:val="clear" w:color="auto" w:fill="FFFFFF"/>
        <w:autoSpaceDN w:val="0"/>
        <w:spacing w:line="100" w:lineRule="atLeast"/>
        <w:jc w:val="center"/>
        <w:rPr>
          <w:b/>
          <w:bCs/>
        </w:rPr>
      </w:pPr>
      <w:r w:rsidRPr="00D12095">
        <w:rPr>
          <w:b/>
          <w:bCs/>
        </w:rPr>
        <w:t>Требования к количественным и качественным характеристикам изделий</w:t>
      </w:r>
    </w:p>
    <w:p w:rsidR="00EC5BE8" w:rsidRPr="0009385D" w:rsidRDefault="00EC5BE8" w:rsidP="00EC5BE8">
      <w:pPr>
        <w:shd w:val="clear" w:color="auto" w:fill="FFFFFF"/>
        <w:tabs>
          <w:tab w:val="left" w:pos="603"/>
        </w:tabs>
        <w:ind w:firstLine="567"/>
        <w:jc w:val="both"/>
        <w:rPr>
          <w:sz w:val="23"/>
          <w:szCs w:val="23"/>
        </w:rPr>
      </w:pPr>
      <w:r w:rsidRPr="0009385D">
        <w:rPr>
          <w:sz w:val="23"/>
          <w:szCs w:val="23"/>
        </w:rPr>
        <w:t>Требования к количественным и качественным характеристикам изделий указаны в Таблице № 1.</w:t>
      </w:r>
    </w:p>
    <w:p w:rsidR="00EC5BE8" w:rsidRDefault="00EC5BE8" w:rsidP="00EC5BE8">
      <w:pPr>
        <w:shd w:val="clear" w:color="auto" w:fill="FFFFFF"/>
        <w:tabs>
          <w:tab w:val="left" w:pos="603"/>
        </w:tabs>
        <w:ind w:firstLine="567"/>
        <w:jc w:val="both"/>
        <w:rPr>
          <w:b/>
        </w:rPr>
      </w:pPr>
      <w:r>
        <w:t xml:space="preserve"> </w:t>
      </w:r>
      <w:r>
        <w:rPr>
          <w:bCs/>
        </w:rPr>
        <w:t xml:space="preserve">Общее </w:t>
      </w:r>
      <w:r w:rsidRPr="00B8798E">
        <w:rPr>
          <w:bCs/>
        </w:rPr>
        <w:t xml:space="preserve">количество - </w:t>
      </w:r>
      <w:r w:rsidR="007A1A8E">
        <w:rPr>
          <w:b/>
        </w:rPr>
        <w:t>64</w:t>
      </w:r>
      <w:r w:rsidRPr="00D12095">
        <w:rPr>
          <w:b/>
        </w:rPr>
        <w:t xml:space="preserve"> штук</w:t>
      </w:r>
      <w:r w:rsidR="00DC214E">
        <w:rPr>
          <w:b/>
        </w:rPr>
        <w:t>и</w:t>
      </w:r>
      <w:r w:rsidRPr="00D12095">
        <w:rPr>
          <w:b/>
        </w:rPr>
        <w:t xml:space="preserve"> на сумму </w:t>
      </w:r>
      <w:r w:rsidR="004457D6">
        <w:rPr>
          <w:b/>
        </w:rPr>
        <w:t xml:space="preserve">8 917 121 </w:t>
      </w:r>
      <w:r w:rsidRPr="00D12095">
        <w:rPr>
          <w:b/>
        </w:rPr>
        <w:t>(</w:t>
      </w:r>
      <w:r w:rsidR="00986E60">
        <w:rPr>
          <w:b/>
        </w:rPr>
        <w:t>Восемь миллионов девятьсот семнадцать тысяч сто двадцать один</w:t>
      </w:r>
      <w:r w:rsidRPr="00D12095">
        <w:rPr>
          <w:b/>
        </w:rPr>
        <w:t>)</w:t>
      </w:r>
      <w:r w:rsidRPr="00541BDE">
        <w:rPr>
          <w:b/>
        </w:rPr>
        <w:t xml:space="preserve"> руб</w:t>
      </w:r>
      <w:r>
        <w:rPr>
          <w:b/>
        </w:rPr>
        <w:t>л</w:t>
      </w:r>
      <w:r w:rsidR="00986E60">
        <w:rPr>
          <w:b/>
        </w:rPr>
        <w:t>ь</w:t>
      </w:r>
      <w:r>
        <w:rPr>
          <w:b/>
        </w:rPr>
        <w:t xml:space="preserve"> 00 копеек.</w:t>
      </w:r>
    </w:p>
    <w:p w:rsidR="00EC5BE8" w:rsidRDefault="00EC5BE8" w:rsidP="00EC5BE8">
      <w:pPr>
        <w:shd w:val="clear" w:color="auto" w:fill="FFFFFF"/>
        <w:tabs>
          <w:tab w:val="left" w:pos="603"/>
        </w:tabs>
        <w:ind w:firstLine="567"/>
        <w:jc w:val="right"/>
        <w:rPr>
          <w:sz w:val="20"/>
          <w:szCs w:val="20"/>
        </w:rPr>
      </w:pPr>
      <w:r w:rsidRPr="00965EF0">
        <w:rPr>
          <w:sz w:val="20"/>
          <w:szCs w:val="20"/>
        </w:rPr>
        <w:t>Таблица № 1</w:t>
      </w:r>
    </w:p>
    <w:tbl>
      <w:tblPr>
        <w:tblW w:w="1063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127"/>
        <w:gridCol w:w="4281"/>
        <w:gridCol w:w="1276"/>
        <w:gridCol w:w="1417"/>
        <w:gridCol w:w="1529"/>
      </w:tblGrid>
      <w:tr w:rsidR="00B46962" w:rsidRPr="0003714D" w:rsidTr="0057198D">
        <w:trPr>
          <w:trHeight w:val="2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962" w:rsidRPr="0003714D" w:rsidRDefault="00B46962" w:rsidP="00547E49">
            <w:pPr>
              <w:widowControl w:val="0"/>
              <w:suppressAutoHyphens/>
              <w:snapToGrid w:val="0"/>
              <w:ind w:right="43"/>
              <w:jc w:val="center"/>
              <w:rPr>
                <w:b/>
              </w:rPr>
            </w:pPr>
            <w:r w:rsidRPr="0003714D">
              <w:rPr>
                <w:b/>
              </w:rPr>
              <w:t xml:space="preserve">Наименование изделия 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962" w:rsidRPr="0003714D" w:rsidRDefault="00B46962" w:rsidP="00547E49">
            <w:pPr>
              <w:widowControl w:val="0"/>
              <w:suppressAutoHyphens/>
              <w:snapToGrid w:val="0"/>
              <w:ind w:right="43"/>
              <w:jc w:val="center"/>
              <w:rPr>
                <w:b/>
              </w:rPr>
            </w:pPr>
          </w:p>
          <w:p w:rsidR="00B46962" w:rsidRPr="0003714D" w:rsidRDefault="00B46962" w:rsidP="00547E49">
            <w:pPr>
              <w:widowControl w:val="0"/>
              <w:tabs>
                <w:tab w:val="left" w:pos="7860"/>
              </w:tabs>
              <w:suppressAutoHyphens/>
              <w:jc w:val="center"/>
              <w:rPr>
                <w:b/>
              </w:rPr>
            </w:pPr>
            <w:r w:rsidRPr="0003714D">
              <w:rPr>
                <w:b/>
              </w:rPr>
              <w:t>Технические характеристики протезов нижних конечностей</w:t>
            </w:r>
          </w:p>
          <w:p w:rsidR="00B46962" w:rsidRPr="0003714D" w:rsidRDefault="00B46962" w:rsidP="00547E49">
            <w:pPr>
              <w:widowControl w:val="0"/>
              <w:suppressAutoHyphens/>
              <w:ind w:right="43"/>
              <w:jc w:val="center"/>
              <w:rPr>
                <w:b/>
              </w:rPr>
            </w:pPr>
          </w:p>
          <w:p w:rsidR="00B46962" w:rsidRPr="0003714D" w:rsidRDefault="00B46962" w:rsidP="00547E49">
            <w:pPr>
              <w:widowControl w:val="0"/>
              <w:suppressAutoHyphens/>
              <w:ind w:right="4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962" w:rsidRPr="0003714D" w:rsidRDefault="00B46962" w:rsidP="00547E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714D">
              <w:rPr>
                <w:b/>
              </w:rPr>
              <w:t xml:space="preserve">Кол-во изделий,   </w:t>
            </w:r>
          </w:p>
          <w:p w:rsidR="00B46962" w:rsidRPr="0003714D" w:rsidRDefault="00B46962" w:rsidP="00547E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714D">
              <w:rPr>
                <w:b/>
              </w:rPr>
              <w:t xml:space="preserve">шт. </w:t>
            </w:r>
          </w:p>
          <w:p w:rsidR="00B46962" w:rsidRPr="0003714D" w:rsidRDefault="00B46962" w:rsidP="00547E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962" w:rsidRPr="0003714D" w:rsidRDefault="00B46962" w:rsidP="00547E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714D">
              <w:rPr>
                <w:b/>
              </w:rPr>
              <w:t xml:space="preserve">Цена изделия   </w:t>
            </w:r>
          </w:p>
          <w:p w:rsidR="00B46962" w:rsidRPr="0003714D" w:rsidRDefault="00B46962" w:rsidP="00547E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714D">
              <w:rPr>
                <w:b/>
              </w:rPr>
              <w:t>за шт. (руб.)</w:t>
            </w:r>
          </w:p>
          <w:p w:rsidR="00B46962" w:rsidRPr="0003714D" w:rsidRDefault="00B46962" w:rsidP="00547E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962" w:rsidRPr="0003714D" w:rsidRDefault="00B46962" w:rsidP="00547E4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714D">
              <w:rPr>
                <w:b/>
              </w:rPr>
              <w:t xml:space="preserve">Сумма, </w:t>
            </w:r>
            <w:proofErr w:type="spellStart"/>
            <w:r w:rsidRPr="0003714D">
              <w:rPr>
                <w:b/>
              </w:rPr>
              <w:t>руб</w:t>
            </w:r>
            <w:proofErr w:type="spellEnd"/>
          </w:p>
        </w:tc>
      </w:tr>
      <w:tr w:rsidR="0039061C" w:rsidRPr="00681C12" w:rsidTr="0057198D">
        <w:trPr>
          <w:trHeight w:val="2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1C" w:rsidRPr="003E56C3" w:rsidRDefault="0039061C" w:rsidP="0039061C">
            <w:pPr>
              <w:jc w:val="center"/>
            </w:pPr>
            <w:r>
              <w:rPr>
                <w:rStyle w:val="ng-binding"/>
              </w:rPr>
              <w:t>Протез голени немодульный, в том числе при врожденном недоразвитии</w:t>
            </w:r>
          </w:p>
          <w:p w:rsidR="0039061C" w:rsidRDefault="0039061C" w:rsidP="0039061C">
            <w:pPr>
              <w:jc w:val="center"/>
            </w:pPr>
            <w:r>
              <w:t>КОЗ – 01.28.08.07.06</w:t>
            </w:r>
          </w:p>
          <w:p w:rsidR="0039061C" w:rsidRPr="003E56C3" w:rsidRDefault="0039061C" w:rsidP="0039061C">
            <w:pPr>
              <w:jc w:val="center"/>
            </w:pPr>
            <w:r>
              <w:t>ОКПД2 – 32.50.22.19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1C" w:rsidRPr="003E56C3" w:rsidRDefault="0039061C" w:rsidP="0039061C">
            <w:pPr>
              <w:snapToGrid w:val="0"/>
              <w:jc w:val="both"/>
            </w:pPr>
            <w:r w:rsidRPr="003E56C3">
              <w:t xml:space="preserve">Протез голени немодульный ш/к, с облегчёнными шинами. Без косметической облицовки и оболочки. Приемная гильза, унифицированная. Материал приемной гильзы: кожа. Без вкладной гильзы. Метод крепления протеза: с использованием гильзы (манжеты с шинами) бедра.  Стопа </w:t>
            </w:r>
            <w:proofErr w:type="spellStart"/>
            <w:r w:rsidRPr="003E56C3">
              <w:t>бесшарнирная</w:t>
            </w:r>
            <w:proofErr w:type="spellEnd"/>
            <w:r w:rsidRPr="003E56C3">
              <w:t xml:space="preserve"> полиуретановая, монолитная. Тип протеза по назначению: постоянны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61C" w:rsidRDefault="00356DEF" w:rsidP="0039061C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61C" w:rsidRPr="00681C12" w:rsidRDefault="0039061C" w:rsidP="0039061C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28 815,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61C" w:rsidRDefault="0039061C" w:rsidP="0039061C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39061C" w:rsidRDefault="0039061C" w:rsidP="0039061C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39061C" w:rsidRDefault="0039061C" w:rsidP="0039061C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39061C" w:rsidRDefault="0039061C" w:rsidP="0039061C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39061C" w:rsidRPr="00681C12" w:rsidRDefault="009A736A" w:rsidP="0039061C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86 445</w:t>
            </w:r>
            <w:r w:rsidR="0039061C">
              <w:t>,00</w:t>
            </w:r>
          </w:p>
        </w:tc>
      </w:tr>
      <w:tr w:rsidR="0039061C" w:rsidRPr="003E56C3" w:rsidTr="009E16B4">
        <w:trPr>
          <w:trHeight w:val="2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1C" w:rsidRPr="003E56C3" w:rsidRDefault="0039061C" w:rsidP="0039061C">
            <w:pPr>
              <w:jc w:val="center"/>
            </w:pPr>
            <w:r>
              <w:rPr>
                <w:rStyle w:val="ng-binding"/>
              </w:rPr>
              <w:lastRenderedPageBreak/>
              <w:t>Протез голени немодульный, в том числе при врожденном недоразвитии</w:t>
            </w:r>
          </w:p>
          <w:p w:rsidR="0039061C" w:rsidRDefault="0039061C" w:rsidP="00071F07">
            <w:pPr>
              <w:jc w:val="center"/>
            </w:pPr>
            <w:r>
              <w:t>КОЗ – 01.28.08.07.06</w:t>
            </w:r>
          </w:p>
          <w:p w:rsidR="0039061C" w:rsidRPr="003E56C3" w:rsidRDefault="0039061C" w:rsidP="00071F07">
            <w:pPr>
              <w:jc w:val="center"/>
            </w:pPr>
            <w:r>
              <w:t>ОКПД2 – 32.50.22.19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1C" w:rsidRPr="003E56C3" w:rsidRDefault="0039061C" w:rsidP="0039061C">
            <w:pPr>
              <w:snapToGrid w:val="0"/>
              <w:jc w:val="both"/>
            </w:pPr>
            <w:r w:rsidRPr="003E56C3">
              <w:t xml:space="preserve">Протез голени немодульный ш/к, со стальными шинами. Без косметической облицовки и оболочки. Приемная гильза, унифицированная. Материал приемной гильзы: кожа. Без вкладной гильзы. Метод крепления протеза: с использованием гильзы (манжеты с шинами) бедра. Стопа </w:t>
            </w:r>
            <w:proofErr w:type="spellStart"/>
            <w:r w:rsidRPr="003E56C3">
              <w:t>бесшарнирная</w:t>
            </w:r>
            <w:proofErr w:type="spellEnd"/>
            <w:r w:rsidRPr="003E56C3">
              <w:t xml:space="preserve"> полиуретановая, монолитная. Чехол шерстяной 4 шт.  Тип протеза по назначению: постоянны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61C" w:rsidRDefault="004F4158" w:rsidP="0039061C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61C" w:rsidRDefault="0039061C" w:rsidP="0039061C">
            <w:pPr>
              <w:widowControl w:val="0"/>
              <w:suppressAutoHyphens/>
              <w:snapToGrid w:val="0"/>
              <w:jc w:val="center"/>
            </w:pPr>
          </w:p>
          <w:p w:rsidR="0039061C" w:rsidRDefault="0039061C" w:rsidP="0039061C">
            <w:pPr>
              <w:widowControl w:val="0"/>
              <w:suppressAutoHyphens/>
              <w:snapToGrid w:val="0"/>
              <w:jc w:val="center"/>
            </w:pPr>
          </w:p>
          <w:p w:rsidR="0039061C" w:rsidRPr="003E56C3" w:rsidRDefault="00071F07" w:rsidP="0039061C">
            <w:pPr>
              <w:widowControl w:val="0"/>
              <w:suppressAutoHyphens/>
              <w:snapToGrid w:val="0"/>
              <w:jc w:val="center"/>
            </w:pPr>
            <w:r>
              <w:t>24 278,00</w:t>
            </w:r>
          </w:p>
          <w:p w:rsidR="0039061C" w:rsidRPr="003E56C3" w:rsidRDefault="0039061C" w:rsidP="0039061C">
            <w:pPr>
              <w:widowControl w:val="0"/>
              <w:suppressAutoHyphens/>
              <w:snapToGrid w:val="0"/>
              <w:jc w:val="center"/>
            </w:pPr>
          </w:p>
          <w:p w:rsidR="0039061C" w:rsidRPr="003E56C3" w:rsidRDefault="0039061C" w:rsidP="0039061C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61C" w:rsidRDefault="0039061C" w:rsidP="0039061C">
            <w:pPr>
              <w:widowControl w:val="0"/>
              <w:suppressAutoHyphens/>
              <w:snapToGrid w:val="0"/>
              <w:jc w:val="center"/>
            </w:pPr>
          </w:p>
          <w:p w:rsidR="0039061C" w:rsidRDefault="0039061C" w:rsidP="0039061C">
            <w:pPr>
              <w:widowControl w:val="0"/>
              <w:suppressAutoHyphens/>
              <w:snapToGrid w:val="0"/>
              <w:jc w:val="center"/>
            </w:pPr>
          </w:p>
          <w:p w:rsidR="0039061C" w:rsidRPr="003E56C3" w:rsidRDefault="00AB7B4C" w:rsidP="0039061C">
            <w:pPr>
              <w:widowControl w:val="0"/>
              <w:suppressAutoHyphens/>
              <w:snapToGrid w:val="0"/>
              <w:jc w:val="center"/>
            </w:pPr>
            <w:r>
              <w:t>121 390</w:t>
            </w:r>
            <w:r w:rsidR="00071F07">
              <w:t>,00</w:t>
            </w:r>
          </w:p>
        </w:tc>
      </w:tr>
      <w:tr w:rsidR="0039061C" w:rsidTr="009E16B4">
        <w:trPr>
          <w:trHeight w:val="2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1C" w:rsidRPr="003E56C3" w:rsidRDefault="0039061C" w:rsidP="0039061C">
            <w:pPr>
              <w:jc w:val="center"/>
            </w:pPr>
            <w:r>
              <w:rPr>
                <w:rStyle w:val="ng-binding"/>
              </w:rPr>
              <w:t>Протез голени немодульный, в том числе при врожденном недоразвитии</w:t>
            </w:r>
          </w:p>
          <w:p w:rsidR="0039061C" w:rsidRDefault="0039061C" w:rsidP="00071F07">
            <w:pPr>
              <w:jc w:val="center"/>
            </w:pPr>
            <w:r>
              <w:t>КОЗ – 01.28.08.07.06</w:t>
            </w:r>
          </w:p>
          <w:p w:rsidR="0039061C" w:rsidRPr="003E56C3" w:rsidRDefault="0039061C" w:rsidP="00071F07">
            <w:pPr>
              <w:jc w:val="center"/>
            </w:pPr>
            <w:r>
              <w:t>ОКПД2 – 32.50.22.19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1C" w:rsidRPr="003E56C3" w:rsidRDefault="0039061C" w:rsidP="0039061C">
            <w:pPr>
              <w:snapToGrid w:val="0"/>
              <w:jc w:val="both"/>
            </w:pPr>
            <w:r w:rsidRPr="003E56C3">
              <w:t xml:space="preserve">Протез голени немодульный с эластичной облицовкой. Формообразующая часть косметической облицовки - листовой поролон. Покрытие облицовки - чулки </w:t>
            </w:r>
            <w:proofErr w:type="spellStart"/>
            <w:r w:rsidRPr="003E56C3">
              <w:t>силоновые</w:t>
            </w:r>
            <w:proofErr w:type="spellEnd"/>
            <w:r w:rsidRPr="003E56C3">
              <w:t xml:space="preserve"> ортопедические. Приемная гильза, унифицированная. Материал приемной гильзы: кожа. Без вкладной гильзы. Метод крепления протеза: с использованием гильзы (манжеты с шинами) бедра. Стопа с металлическим каркасом, подвижная во всех вертикальных плоскостях или </w:t>
            </w:r>
            <w:proofErr w:type="spellStart"/>
            <w:r w:rsidRPr="003E56C3">
              <w:t>бесшарнирная</w:t>
            </w:r>
            <w:proofErr w:type="spellEnd"/>
            <w:r w:rsidRPr="003E56C3">
              <w:t xml:space="preserve"> полиуретановая, монолитная. Чехол шерстяной 4 шт.  Тип протеза по назначению: постоянны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61C" w:rsidRDefault="00533DFE" w:rsidP="0039061C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61C" w:rsidRDefault="0039061C" w:rsidP="0039061C">
            <w:pPr>
              <w:widowControl w:val="0"/>
              <w:suppressAutoHyphens/>
              <w:snapToGrid w:val="0"/>
              <w:jc w:val="center"/>
            </w:pPr>
          </w:p>
          <w:p w:rsidR="0039061C" w:rsidRDefault="0039061C" w:rsidP="0039061C">
            <w:pPr>
              <w:widowControl w:val="0"/>
              <w:suppressAutoHyphens/>
              <w:snapToGrid w:val="0"/>
              <w:jc w:val="center"/>
            </w:pPr>
          </w:p>
          <w:p w:rsidR="0039061C" w:rsidRDefault="00071F07" w:rsidP="0039061C">
            <w:pPr>
              <w:widowControl w:val="0"/>
              <w:suppressAutoHyphens/>
              <w:snapToGrid w:val="0"/>
              <w:jc w:val="center"/>
            </w:pPr>
            <w:r>
              <w:t>35 902,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61C" w:rsidRDefault="0039061C" w:rsidP="0039061C">
            <w:pPr>
              <w:widowControl w:val="0"/>
              <w:suppressAutoHyphens/>
              <w:snapToGrid w:val="0"/>
              <w:jc w:val="center"/>
            </w:pPr>
          </w:p>
          <w:p w:rsidR="0039061C" w:rsidRDefault="0039061C" w:rsidP="0039061C">
            <w:pPr>
              <w:widowControl w:val="0"/>
              <w:suppressAutoHyphens/>
              <w:snapToGrid w:val="0"/>
              <w:jc w:val="center"/>
            </w:pPr>
          </w:p>
          <w:p w:rsidR="0039061C" w:rsidRDefault="00533DFE" w:rsidP="0039061C">
            <w:pPr>
              <w:widowControl w:val="0"/>
              <w:suppressAutoHyphens/>
              <w:snapToGrid w:val="0"/>
              <w:jc w:val="center"/>
            </w:pPr>
            <w:r>
              <w:t>35 902</w:t>
            </w:r>
            <w:r w:rsidR="00071F07">
              <w:t>,00</w:t>
            </w:r>
          </w:p>
        </w:tc>
      </w:tr>
      <w:tr w:rsidR="0039061C" w:rsidTr="009E16B4">
        <w:trPr>
          <w:trHeight w:val="2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1C" w:rsidRPr="009D42A0" w:rsidRDefault="0039061C" w:rsidP="0039061C">
            <w:pPr>
              <w:snapToGrid w:val="0"/>
              <w:jc w:val="center"/>
            </w:pPr>
            <w:r w:rsidRPr="009D42A0">
              <w:t>Протез стопы</w:t>
            </w:r>
          </w:p>
          <w:p w:rsidR="0039061C" w:rsidRDefault="0039061C" w:rsidP="0039061C">
            <w:pPr>
              <w:jc w:val="center"/>
            </w:pPr>
            <w:r>
              <w:t>КОЗ – 01.28.08.07.01</w:t>
            </w:r>
          </w:p>
          <w:p w:rsidR="0039061C" w:rsidRPr="009D42A0" w:rsidRDefault="0039061C" w:rsidP="0039061C">
            <w:pPr>
              <w:jc w:val="center"/>
            </w:pPr>
            <w:r>
              <w:t>ОКПД2 – 32.50.22.19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1C" w:rsidRPr="009D42A0" w:rsidRDefault="0039061C" w:rsidP="0039061C">
            <w:pPr>
              <w:snapToGrid w:val="0"/>
              <w:jc w:val="both"/>
            </w:pPr>
            <w:r w:rsidRPr="009D42A0">
              <w:t xml:space="preserve">Протез стопы. Допускается формообразующая часть косметической облицовки-модульная </w:t>
            </w:r>
            <w:proofErr w:type="spellStart"/>
            <w:r w:rsidRPr="009D42A0">
              <w:t>полужестская</w:t>
            </w:r>
            <w:proofErr w:type="spellEnd"/>
            <w:r w:rsidRPr="009D42A0">
              <w:t xml:space="preserve"> эластичная. Косметическое покрытие облицовки-чулки ортопедические </w:t>
            </w:r>
            <w:proofErr w:type="spellStart"/>
            <w:r w:rsidRPr="009D42A0">
              <w:t>перлоновые</w:t>
            </w:r>
            <w:proofErr w:type="spellEnd"/>
            <w:r w:rsidRPr="009D42A0">
              <w:t xml:space="preserve">. Прие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Допускается применение вкладной гильзы из вспененных материалов или без неё. Стопа с армированным стекловолокном закладным элементом и функциональной оболочкой из </w:t>
            </w:r>
            <w:proofErr w:type="spellStart"/>
            <w:r w:rsidRPr="009D42A0">
              <w:t>вспененого</w:t>
            </w:r>
            <w:proofErr w:type="spellEnd"/>
            <w:r w:rsidRPr="009D42A0">
              <w:t xml:space="preserve"> </w:t>
            </w:r>
            <w:proofErr w:type="spellStart"/>
            <w:r w:rsidRPr="009D42A0">
              <w:t>полиуритана</w:t>
            </w:r>
            <w:proofErr w:type="spellEnd"/>
            <w:r w:rsidRPr="009D42A0">
              <w:t>. Чехол шерстяной 4 шт. Тип протеза: постоянны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61C" w:rsidRDefault="0039061C" w:rsidP="0039061C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61C" w:rsidRDefault="0039061C" w:rsidP="0039061C">
            <w:pPr>
              <w:widowControl w:val="0"/>
              <w:suppressAutoHyphens/>
              <w:snapToGrid w:val="0"/>
              <w:jc w:val="center"/>
            </w:pPr>
          </w:p>
          <w:p w:rsidR="0039061C" w:rsidRDefault="00247698" w:rsidP="0039061C">
            <w:pPr>
              <w:widowControl w:val="0"/>
              <w:suppressAutoHyphens/>
              <w:snapToGrid w:val="0"/>
              <w:jc w:val="center"/>
            </w:pPr>
            <w:r>
              <w:t>55 047,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61C" w:rsidRDefault="0039061C" w:rsidP="0039061C">
            <w:pPr>
              <w:widowControl w:val="0"/>
              <w:suppressAutoHyphens/>
              <w:snapToGrid w:val="0"/>
              <w:jc w:val="center"/>
            </w:pPr>
          </w:p>
          <w:p w:rsidR="0039061C" w:rsidRDefault="00247698" w:rsidP="0039061C">
            <w:pPr>
              <w:widowControl w:val="0"/>
              <w:suppressAutoHyphens/>
              <w:snapToGrid w:val="0"/>
            </w:pPr>
            <w:r>
              <w:t>110 094,00</w:t>
            </w:r>
          </w:p>
        </w:tc>
      </w:tr>
      <w:tr w:rsidR="0039061C" w:rsidRPr="003E56C3" w:rsidTr="009E16B4">
        <w:trPr>
          <w:trHeight w:val="2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1C" w:rsidRDefault="0039061C" w:rsidP="0039061C">
            <w:pPr>
              <w:jc w:val="center"/>
              <w:rPr>
                <w:rStyle w:val="ng-binding"/>
              </w:rPr>
            </w:pPr>
            <w:r>
              <w:rPr>
                <w:rStyle w:val="ng-binding"/>
              </w:rPr>
              <w:t>Протез голени модульный, в том числе при недоразвитии</w:t>
            </w:r>
          </w:p>
          <w:p w:rsidR="0039061C" w:rsidRDefault="0039061C" w:rsidP="0039061C">
            <w:pPr>
              <w:jc w:val="center"/>
              <w:rPr>
                <w:rStyle w:val="ng-binding"/>
              </w:rPr>
            </w:pPr>
            <w:r>
              <w:rPr>
                <w:rStyle w:val="ng-binding"/>
              </w:rPr>
              <w:lastRenderedPageBreak/>
              <w:t>КОЗ – 01.28.08.07.09</w:t>
            </w:r>
          </w:p>
          <w:p w:rsidR="0039061C" w:rsidRPr="003E56C3" w:rsidRDefault="0039061C" w:rsidP="0039061C">
            <w:pPr>
              <w:jc w:val="center"/>
            </w:pPr>
            <w:r>
              <w:rPr>
                <w:rStyle w:val="ng-binding"/>
              </w:rPr>
              <w:t>ОКПД2 – 32.50.22.19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1C" w:rsidRPr="003E56C3" w:rsidRDefault="0039061C" w:rsidP="0039061C">
            <w:pPr>
              <w:snapToGrid w:val="0"/>
              <w:jc w:val="both"/>
            </w:pPr>
            <w:r w:rsidRPr="003E56C3">
              <w:lastRenderedPageBreak/>
              <w:t xml:space="preserve">Протез голени модульный. Формообразующая часть косметической облицовки - листовой поролон. Косметическое покрытие облицовки - чулки ортопедические </w:t>
            </w:r>
            <w:proofErr w:type="spellStart"/>
            <w:r w:rsidRPr="003E56C3">
              <w:lastRenderedPageBreak/>
              <w:t>силоновые</w:t>
            </w:r>
            <w:proofErr w:type="spellEnd"/>
            <w:r w:rsidRPr="003E56C3">
              <w:t xml:space="preserve">. Приё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В качестве вкладного элемента применяется гильза из вспененных материалов или без неё. </w:t>
            </w:r>
            <w:r w:rsidRPr="002356F8">
              <w:t>Крепление с использованием кожаных полуфабрикатов или бандажное.</w:t>
            </w:r>
            <w:r w:rsidRPr="003E56C3">
              <w:t xml:space="preserve"> Стопа с голеностопным шарниром, подвижным в сагиттальной плоскости. Чехол шерстяной 4 шт. Тип протеза: постоянны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61C" w:rsidRDefault="00360D3D" w:rsidP="0039061C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61C" w:rsidRDefault="0039061C" w:rsidP="0039061C">
            <w:pPr>
              <w:widowControl w:val="0"/>
              <w:suppressAutoHyphens/>
              <w:snapToGrid w:val="0"/>
              <w:jc w:val="center"/>
            </w:pPr>
          </w:p>
          <w:p w:rsidR="0039061C" w:rsidRPr="003E56C3" w:rsidRDefault="00247698" w:rsidP="0039061C">
            <w:pPr>
              <w:widowControl w:val="0"/>
              <w:suppressAutoHyphens/>
              <w:snapToGrid w:val="0"/>
              <w:jc w:val="center"/>
            </w:pPr>
            <w:r>
              <w:t>75 291,00</w:t>
            </w:r>
          </w:p>
          <w:p w:rsidR="0039061C" w:rsidRPr="003E56C3" w:rsidRDefault="0039061C" w:rsidP="0039061C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61C" w:rsidRDefault="0039061C" w:rsidP="0039061C">
            <w:pPr>
              <w:widowControl w:val="0"/>
              <w:suppressAutoHyphens/>
              <w:snapToGrid w:val="0"/>
              <w:jc w:val="center"/>
            </w:pPr>
          </w:p>
          <w:p w:rsidR="0039061C" w:rsidRPr="003E56C3" w:rsidRDefault="00360D3D" w:rsidP="0039061C">
            <w:pPr>
              <w:widowControl w:val="0"/>
              <w:suppressAutoHyphens/>
              <w:snapToGrid w:val="0"/>
              <w:jc w:val="center"/>
            </w:pPr>
            <w:r>
              <w:t>527 037</w:t>
            </w:r>
            <w:r w:rsidR="00247698">
              <w:t>,00</w:t>
            </w:r>
          </w:p>
          <w:p w:rsidR="0039061C" w:rsidRPr="003E56C3" w:rsidRDefault="0039061C" w:rsidP="0039061C">
            <w:pPr>
              <w:widowControl w:val="0"/>
              <w:suppressAutoHyphens/>
              <w:snapToGrid w:val="0"/>
              <w:jc w:val="center"/>
            </w:pPr>
          </w:p>
        </w:tc>
      </w:tr>
      <w:tr w:rsidR="0039061C" w:rsidTr="009E16B4">
        <w:trPr>
          <w:trHeight w:val="2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1C" w:rsidRDefault="0039061C" w:rsidP="0039061C">
            <w:pPr>
              <w:jc w:val="center"/>
              <w:rPr>
                <w:rStyle w:val="ng-binding"/>
              </w:rPr>
            </w:pPr>
            <w:r>
              <w:rPr>
                <w:rStyle w:val="ng-binding"/>
              </w:rPr>
              <w:lastRenderedPageBreak/>
              <w:t>Протез голени модульный, в том числе при недоразвитии</w:t>
            </w:r>
          </w:p>
          <w:p w:rsidR="0039061C" w:rsidRDefault="0039061C" w:rsidP="0039061C">
            <w:pPr>
              <w:jc w:val="center"/>
              <w:rPr>
                <w:rStyle w:val="ng-binding"/>
              </w:rPr>
            </w:pPr>
            <w:r>
              <w:rPr>
                <w:rStyle w:val="ng-binding"/>
              </w:rPr>
              <w:t>КОЗ – 01.28.08.07.09</w:t>
            </w:r>
          </w:p>
          <w:p w:rsidR="0039061C" w:rsidRPr="003E56C3" w:rsidRDefault="0039061C" w:rsidP="0039061C">
            <w:pPr>
              <w:jc w:val="center"/>
            </w:pPr>
            <w:r>
              <w:rPr>
                <w:rStyle w:val="ng-binding"/>
              </w:rPr>
              <w:t>ОКПД2 – 32.50.22.19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1C" w:rsidRPr="003E56C3" w:rsidRDefault="0039061C" w:rsidP="0039061C">
            <w:pPr>
              <w:snapToGrid w:val="0"/>
              <w:jc w:val="both"/>
            </w:pPr>
            <w:r w:rsidRPr="003E56C3">
              <w:t xml:space="preserve">Протез голени модульный. Формообразующая часть косметической облицовки - листовой поролон. Косметическое покрытие облицовки - чулки ортопедические </w:t>
            </w:r>
            <w:proofErr w:type="spellStart"/>
            <w:r w:rsidRPr="003E56C3">
              <w:t>силоновые</w:t>
            </w:r>
            <w:proofErr w:type="spellEnd"/>
            <w:r w:rsidRPr="003E56C3">
              <w:t>. Приё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 Допускается применение вкладной гильзы из вспененных материалов или без неё. Крепление протеза с использованием гильзы бедра (манжеты с шинами), допускается дополнительное крепление с использованием кожаных полуфабрикатов.   Стопа с голеностопным шарниром, подвижным в сагиттальной плоскости. Чехол шерстяной 4 шт. Тип протеза: постоянны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61C" w:rsidRDefault="003A6129" w:rsidP="0039061C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61C" w:rsidRDefault="0039061C" w:rsidP="0039061C">
            <w:pPr>
              <w:widowControl w:val="0"/>
              <w:suppressAutoHyphens/>
              <w:snapToGrid w:val="0"/>
              <w:jc w:val="center"/>
            </w:pPr>
          </w:p>
          <w:p w:rsidR="0039061C" w:rsidRDefault="0039061C" w:rsidP="0039061C">
            <w:pPr>
              <w:widowControl w:val="0"/>
              <w:suppressAutoHyphens/>
              <w:snapToGrid w:val="0"/>
              <w:jc w:val="center"/>
            </w:pPr>
          </w:p>
          <w:p w:rsidR="0039061C" w:rsidRDefault="0039061C" w:rsidP="0039061C">
            <w:pPr>
              <w:widowControl w:val="0"/>
              <w:suppressAutoHyphens/>
              <w:snapToGrid w:val="0"/>
              <w:jc w:val="center"/>
            </w:pPr>
          </w:p>
          <w:p w:rsidR="0039061C" w:rsidRDefault="003C5A93" w:rsidP="0039061C">
            <w:pPr>
              <w:widowControl w:val="0"/>
              <w:suppressAutoHyphens/>
              <w:snapToGrid w:val="0"/>
              <w:jc w:val="center"/>
            </w:pPr>
            <w:r>
              <w:t>90 046,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61C" w:rsidRDefault="0039061C" w:rsidP="0039061C">
            <w:pPr>
              <w:widowControl w:val="0"/>
              <w:suppressAutoHyphens/>
              <w:snapToGrid w:val="0"/>
              <w:jc w:val="center"/>
            </w:pPr>
          </w:p>
          <w:p w:rsidR="0039061C" w:rsidRDefault="0039061C" w:rsidP="0039061C">
            <w:pPr>
              <w:widowControl w:val="0"/>
              <w:suppressAutoHyphens/>
              <w:snapToGrid w:val="0"/>
              <w:jc w:val="center"/>
            </w:pPr>
          </w:p>
          <w:p w:rsidR="0039061C" w:rsidRDefault="0039061C" w:rsidP="0039061C">
            <w:pPr>
              <w:widowControl w:val="0"/>
              <w:suppressAutoHyphens/>
              <w:snapToGrid w:val="0"/>
              <w:jc w:val="center"/>
            </w:pPr>
          </w:p>
          <w:p w:rsidR="0039061C" w:rsidRDefault="003A6129" w:rsidP="0039061C">
            <w:pPr>
              <w:widowControl w:val="0"/>
              <w:suppressAutoHyphens/>
              <w:snapToGrid w:val="0"/>
              <w:jc w:val="center"/>
            </w:pPr>
            <w:r>
              <w:t>270 138</w:t>
            </w:r>
            <w:r w:rsidR="003C5A93">
              <w:t>,00</w:t>
            </w:r>
          </w:p>
        </w:tc>
      </w:tr>
      <w:tr w:rsidR="0039061C" w:rsidTr="009E16B4">
        <w:trPr>
          <w:trHeight w:val="2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1C" w:rsidRDefault="0039061C" w:rsidP="0039061C">
            <w:pPr>
              <w:jc w:val="center"/>
              <w:rPr>
                <w:rStyle w:val="ng-binding"/>
              </w:rPr>
            </w:pPr>
            <w:r>
              <w:rPr>
                <w:rStyle w:val="ng-binding"/>
              </w:rPr>
              <w:t>Протез голени модульный, в том числе при недоразвитии</w:t>
            </w:r>
          </w:p>
          <w:p w:rsidR="0039061C" w:rsidRDefault="0039061C" w:rsidP="0039061C">
            <w:pPr>
              <w:jc w:val="center"/>
              <w:rPr>
                <w:rStyle w:val="ng-binding"/>
              </w:rPr>
            </w:pPr>
            <w:r>
              <w:rPr>
                <w:rStyle w:val="ng-binding"/>
              </w:rPr>
              <w:t>КОЗ – 01.28.08.07.09</w:t>
            </w:r>
          </w:p>
          <w:p w:rsidR="0039061C" w:rsidRPr="003E56C3" w:rsidRDefault="0039061C" w:rsidP="0039061C">
            <w:pPr>
              <w:jc w:val="center"/>
            </w:pPr>
            <w:r>
              <w:rPr>
                <w:rStyle w:val="ng-binding"/>
              </w:rPr>
              <w:t>ОКПД2 – 32.50.22.19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1C" w:rsidRPr="003E56C3" w:rsidRDefault="0039061C" w:rsidP="0039061C">
            <w:pPr>
              <w:snapToGrid w:val="0"/>
              <w:jc w:val="both"/>
            </w:pPr>
            <w:r w:rsidRPr="003E56C3">
              <w:t xml:space="preserve">Протез голени модульный. Формообразующая часть косметической облицовки-модульная мягкая полиуретановая. Косметическое покрытие облицовки - чулки ортопедические </w:t>
            </w:r>
            <w:proofErr w:type="spellStart"/>
            <w:r w:rsidRPr="003E56C3">
              <w:t>силоновые</w:t>
            </w:r>
            <w:proofErr w:type="spellEnd"/>
            <w:r w:rsidRPr="003E56C3">
              <w:t xml:space="preserve">.  Приё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В качестве вкладного элемента применяются чехлы полимерные силиконовые. Крепление с помощью вакуумного клапана, и   "герметизирующего" коленного </w:t>
            </w:r>
            <w:r w:rsidRPr="003E56C3">
              <w:lastRenderedPageBreak/>
              <w:t xml:space="preserve">бандажа. Стопа энергосберегающая с </w:t>
            </w:r>
            <w:proofErr w:type="spellStart"/>
            <w:r w:rsidRPr="003E56C3">
              <w:t>углепластиковым</w:t>
            </w:r>
            <w:proofErr w:type="spellEnd"/>
            <w:r w:rsidRPr="003E56C3">
              <w:t xml:space="preserve"> опорным модулем. Чехол шерстяной 4 шт. Тип протеза: постоянны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61C" w:rsidRDefault="00584553" w:rsidP="0039061C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61C" w:rsidRDefault="003C5A93" w:rsidP="0039061C">
            <w:pPr>
              <w:widowControl w:val="0"/>
              <w:suppressAutoHyphens/>
              <w:snapToGrid w:val="0"/>
              <w:jc w:val="center"/>
            </w:pPr>
            <w:r>
              <w:t>178 614,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61C" w:rsidRDefault="00584553" w:rsidP="0039061C">
            <w:pPr>
              <w:widowControl w:val="0"/>
              <w:suppressAutoHyphens/>
              <w:snapToGrid w:val="0"/>
              <w:jc w:val="center"/>
            </w:pPr>
            <w:r>
              <w:t>1 786 140</w:t>
            </w:r>
            <w:r w:rsidR="003C5A93">
              <w:t>,00</w:t>
            </w:r>
          </w:p>
        </w:tc>
      </w:tr>
      <w:tr w:rsidR="0039061C" w:rsidTr="009E16B4">
        <w:trPr>
          <w:trHeight w:val="2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1C" w:rsidRDefault="0039061C" w:rsidP="0039061C">
            <w:pPr>
              <w:jc w:val="center"/>
              <w:rPr>
                <w:rStyle w:val="ng-binding"/>
              </w:rPr>
            </w:pPr>
            <w:r>
              <w:rPr>
                <w:rStyle w:val="ng-binding"/>
              </w:rPr>
              <w:lastRenderedPageBreak/>
              <w:t>Протез голени модульный, в том числе при недоразвитии</w:t>
            </w:r>
          </w:p>
          <w:p w:rsidR="0039061C" w:rsidRDefault="0039061C" w:rsidP="0039061C">
            <w:pPr>
              <w:jc w:val="center"/>
              <w:rPr>
                <w:rStyle w:val="ng-binding"/>
              </w:rPr>
            </w:pPr>
            <w:r>
              <w:rPr>
                <w:rStyle w:val="ng-binding"/>
              </w:rPr>
              <w:t>КОЗ – 01.28.08.07.09</w:t>
            </w:r>
          </w:p>
          <w:p w:rsidR="0039061C" w:rsidRPr="003E56C3" w:rsidRDefault="0039061C" w:rsidP="0039061C">
            <w:pPr>
              <w:jc w:val="center"/>
            </w:pPr>
            <w:r>
              <w:rPr>
                <w:rStyle w:val="ng-binding"/>
              </w:rPr>
              <w:t>ОКПД2 – 32.50.22.19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1C" w:rsidRPr="003E56C3" w:rsidRDefault="0039061C" w:rsidP="0039061C">
            <w:pPr>
              <w:snapToGrid w:val="0"/>
              <w:jc w:val="both"/>
            </w:pPr>
            <w:r w:rsidRPr="003E56C3">
              <w:t xml:space="preserve">Протез голени модульный.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3E56C3">
              <w:t>силоновые</w:t>
            </w:r>
            <w:proofErr w:type="spellEnd"/>
            <w:r w:rsidRPr="003E56C3">
              <w:t xml:space="preserve">.  Приё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В качестве вкладного элемента применяется гильза из вспененных материалов или без неё. Крепление с помощью силиконового наколенника и вакуумного клапана. Допускается дополнительное крепление с использованием кожаных полуфабрикатов. Стопа энергосберегающая с </w:t>
            </w:r>
            <w:proofErr w:type="spellStart"/>
            <w:r w:rsidRPr="003E56C3">
              <w:t>углепластиковым</w:t>
            </w:r>
            <w:proofErr w:type="spellEnd"/>
            <w:r w:rsidRPr="003E56C3">
              <w:t xml:space="preserve"> опорным модулем. Чехол шерстяной 4 шт. Тип протеза: постоянны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61C" w:rsidRDefault="00530220" w:rsidP="0039061C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61C" w:rsidRDefault="0039061C" w:rsidP="0039061C">
            <w:pPr>
              <w:widowControl w:val="0"/>
              <w:suppressAutoHyphens/>
              <w:snapToGrid w:val="0"/>
              <w:jc w:val="center"/>
            </w:pPr>
          </w:p>
          <w:p w:rsidR="0039061C" w:rsidRDefault="0039061C" w:rsidP="0039061C">
            <w:pPr>
              <w:widowControl w:val="0"/>
              <w:suppressAutoHyphens/>
              <w:snapToGrid w:val="0"/>
              <w:jc w:val="center"/>
            </w:pPr>
          </w:p>
          <w:p w:rsidR="0039061C" w:rsidRDefault="0039061C" w:rsidP="0039061C">
            <w:pPr>
              <w:widowControl w:val="0"/>
              <w:suppressAutoHyphens/>
              <w:snapToGrid w:val="0"/>
              <w:jc w:val="center"/>
            </w:pPr>
          </w:p>
          <w:p w:rsidR="0039061C" w:rsidRDefault="007C1043" w:rsidP="0039061C">
            <w:pPr>
              <w:widowControl w:val="0"/>
              <w:suppressAutoHyphens/>
              <w:snapToGrid w:val="0"/>
              <w:jc w:val="center"/>
            </w:pPr>
            <w:r>
              <w:t>107 823,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61C" w:rsidRDefault="0039061C" w:rsidP="0039061C">
            <w:pPr>
              <w:widowControl w:val="0"/>
              <w:suppressAutoHyphens/>
              <w:snapToGrid w:val="0"/>
              <w:jc w:val="center"/>
            </w:pPr>
          </w:p>
          <w:p w:rsidR="0039061C" w:rsidRDefault="0039061C" w:rsidP="0039061C">
            <w:pPr>
              <w:widowControl w:val="0"/>
              <w:suppressAutoHyphens/>
              <w:snapToGrid w:val="0"/>
              <w:jc w:val="center"/>
            </w:pPr>
          </w:p>
          <w:p w:rsidR="0039061C" w:rsidRDefault="0039061C" w:rsidP="0039061C">
            <w:pPr>
              <w:widowControl w:val="0"/>
              <w:suppressAutoHyphens/>
              <w:snapToGrid w:val="0"/>
              <w:jc w:val="center"/>
            </w:pPr>
          </w:p>
          <w:p w:rsidR="0039061C" w:rsidRDefault="00530220" w:rsidP="0039061C">
            <w:pPr>
              <w:widowControl w:val="0"/>
              <w:suppressAutoHyphens/>
              <w:snapToGrid w:val="0"/>
              <w:jc w:val="center"/>
            </w:pPr>
            <w:r>
              <w:t>431 292</w:t>
            </w:r>
            <w:r w:rsidR="007C1043">
              <w:t>,00</w:t>
            </w:r>
          </w:p>
        </w:tc>
      </w:tr>
      <w:tr w:rsidR="0039061C" w:rsidRPr="003E56C3" w:rsidTr="009E16B4">
        <w:trPr>
          <w:trHeight w:val="2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1C" w:rsidRDefault="0039061C" w:rsidP="0039061C">
            <w:pPr>
              <w:jc w:val="center"/>
              <w:rPr>
                <w:rStyle w:val="ng-binding"/>
              </w:rPr>
            </w:pPr>
            <w:r>
              <w:rPr>
                <w:rStyle w:val="ng-binding"/>
              </w:rPr>
              <w:t>Протез голени модульный, в том числе при недоразвитии</w:t>
            </w:r>
          </w:p>
          <w:p w:rsidR="0039061C" w:rsidRDefault="0039061C" w:rsidP="0039061C">
            <w:pPr>
              <w:jc w:val="center"/>
              <w:rPr>
                <w:rStyle w:val="ng-binding"/>
              </w:rPr>
            </w:pPr>
            <w:r>
              <w:rPr>
                <w:rStyle w:val="ng-binding"/>
              </w:rPr>
              <w:t>КОЗ – 01.28.08.07.09</w:t>
            </w:r>
          </w:p>
          <w:p w:rsidR="0039061C" w:rsidRPr="009D42A0" w:rsidRDefault="0039061C" w:rsidP="0039061C">
            <w:pPr>
              <w:jc w:val="center"/>
            </w:pPr>
            <w:r>
              <w:rPr>
                <w:rStyle w:val="ng-binding"/>
              </w:rPr>
              <w:t>ОКПД2 – 32.50.22.190</w:t>
            </w:r>
          </w:p>
          <w:p w:rsidR="0039061C" w:rsidRPr="009D42A0" w:rsidRDefault="0039061C" w:rsidP="0039061C">
            <w:pPr>
              <w:snapToGrid w:val="0"/>
              <w:jc w:val="center"/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1C" w:rsidRPr="009D42A0" w:rsidRDefault="0039061C" w:rsidP="0039061C">
            <w:pPr>
              <w:snapToGrid w:val="0"/>
              <w:jc w:val="both"/>
            </w:pPr>
            <w:r w:rsidRPr="009D42A0">
              <w:t xml:space="preserve">Протез голени модульный. Формообразующая часть косметической облицовки-модульная </w:t>
            </w:r>
            <w:proofErr w:type="spellStart"/>
            <w:r w:rsidRPr="009D42A0">
              <w:t>полужестская</w:t>
            </w:r>
            <w:proofErr w:type="spellEnd"/>
            <w:r w:rsidRPr="009D42A0">
              <w:t xml:space="preserve"> эластичная. Косметическое покрытие облицовки-чулки ортопедические </w:t>
            </w:r>
            <w:proofErr w:type="spellStart"/>
            <w:r w:rsidRPr="009D42A0">
              <w:t>перлоновые</w:t>
            </w:r>
            <w:proofErr w:type="spellEnd"/>
            <w:r w:rsidRPr="009D42A0">
              <w:t xml:space="preserve">. Прие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</w:t>
            </w:r>
            <w:r w:rsidRPr="002356F8">
              <w:t>В качестве вкладного элемента применяются чехлы полимерные силиконовые с замковым креплением или с мембранами для вакуумного крепления. Крепление с помощью замкового устройства или вакуумного клапана, и   "герметизирующего" коленного бандажа. Стопа со средней степенью</w:t>
            </w:r>
            <w:r w:rsidRPr="009D42A0">
              <w:t xml:space="preserve"> энергосбережения, из гибкого композиционного материала на основе карбонового волокна. Чехол шерстяной 4 шт. Тип протеза: постоянны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61C" w:rsidRDefault="00CC119E" w:rsidP="0039061C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61C" w:rsidRDefault="0039061C" w:rsidP="0039061C">
            <w:pPr>
              <w:widowControl w:val="0"/>
              <w:suppressAutoHyphens/>
              <w:snapToGrid w:val="0"/>
              <w:jc w:val="center"/>
            </w:pPr>
          </w:p>
          <w:p w:rsidR="0039061C" w:rsidRPr="003E56C3" w:rsidRDefault="007C1043" w:rsidP="0039061C">
            <w:pPr>
              <w:widowControl w:val="0"/>
              <w:suppressAutoHyphens/>
              <w:snapToGrid w:val="0"/>
              <w:jc w:val="center"/>
            </w:pPr>
            <w:r>
              <w:t>213 788,00</w:t>
            </w:r>
          </w:p>
          <w:p w:rsidR="0039061C" w:rsidRPr="003E56C3" w:rsidRDefault="0039061C" w:rsidP="0039061C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61C" w:rsidRDefault="0039061C" w:rsidP="0039061C">
            <w:pPr>
              <w:widowControl w:val="0"/>
              <w:suppressAutoHyphens/>
              <w:snapToGrid w:val="0"/>
              <w:jc w:val="center"/>
            </w:pPr>
          </w:p>
          <w:p w:rsidR="0039061C" w:rsidRPr="003E56C3" w:rsidRDefault="00CC119E" w:rsidP="0039061C">
            <w:pPr>
              <w:widowControl w:val="0"/>
              <w:suppressAutoHyphens/>
              <w:snapToGrid w:val="0"/>
              <w:jc w:val="center"/>
            </w:pPr>
            <w:r>
              <w:t>641 364</w:t>
            </w:r>
            <w:r w:rsidR="007C1043">
              <w:t>,00</w:t>
            </w:r>
          </w:p>
          <w:p w:rsidR="0039061C" w:rsidRPr="003E56C3" w:rsidRDefault="0039061C" w:rsidP="0039061C">
            <w:pPr>
              <w:widowControl w:val="0"/>
              <w:suppressAutoHyphens/>
              <w:snapToGrid w:val="0"/>
              <w:jc w:val="center"/>
            </w:pPr>
          </w:p>
        </w:tc>
      </w:tr>
      <w:tr w:rsidR="0039061C" w:rsidRPr="003E56C3" w:rsidTr="009E16B4">
        <w:trPr>
          <w:trHeight w:val="2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1C" w:rsidRPr="003E56C3" w:rsidRDefault="0039061C" w:rsidP="0039061C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1C" w:rsidRPr="003E56C3" w:rsidRDefault="0039061C" w:rsidP="0039061C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61C" w:rsidRDefault="0039061C" w:rsidP="0039061C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61C" w:rsidRPr="003E56C3" w:rsidRDefault="0039061C" w:rsidP="0039061C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61C" w:rsidRPr="003E56C3" w:rsidRDefault="0039061C" w:rsidP="0039061C">
            <w:pPr>
              <w:widowControl w:val="0"/>
              <w:suppressAutoHyphens/>
              <w:snapToGrid w:val="0"/>
              <w:jc w:val="center"/>
            </w:pPr>
          </w:p>
        </w:tc>
      </w:tr>
      <w:tr w:rsidR="0039061C" w:rsidRPr="003E56C3" w:rsidTr="009E16B4">
        <w:trPr>
          <w:trHeight w:val="2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1C" w:rsidRDefault="0039061C" w:rsidP="0039061C">
            <w:pPr>
              <w:jc w:val="center"/>
              <w:rPr>
                <w:rStyle w:val="ng-binding"/>
              </w:rPr>
            </w:pPr>
            <w:r>
              <w:rPr>
                <w:rStyle w:val="ng-binding"/>
              </w:rPr>
              <w:lastRenderedPageBreak/>
              <w:t>Протез бедра модульный, в том числе при врожденном недоразвитии</w:t>
            </w:r>
          </w:p>
          <w:p w:rsidR="0039061C" w:rsidRDefault="0039061C" w:rsidP="0039061C">
            <w:pPr>
              <w:jc w:val="center"/>
              <w:rPr>
                <w:rStyle w:val="ng-binding"/>
              </w:rPr>
            </w:pPr>
            <w:r>
              <w:rPr>
                <w:rStyle w:val="ng-binding"/>
              </w:rPr>
              <w:t>КОЗ – 01.28.08.07.10</w:t>
            </w:r>
          </w:p>
          <w:p w:rsidR="0039061C" w:rsidRPr="003E56C3" w:rsidRDefault="0039061C" w:rsidP="0039061C">
            <w:pPr>
              <w:jc w:val="center"/>
            </w:pPr>
            <w:r>
              <w:rPr>
                <w:rStyle w:val="ng-binding"/>
              </w:rPr>
              <w:t>ОКПД2 – 32.50.22.19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1C" w:rsidRPr="003E56C3" w:rsidRDefault="0039061C" w:rsidP="0039061C">
            <w:pPr>
              <w:snapToGrid w:val="0"/>
              <w:jc w:val="both"/>
            </w:pPr>
            <w:r w:rsidRPr="003E56C3">
              <w:t xml:space="preserve">Протез бедра модульный.  Формообразующая часть косметической облицовки - листовой поролон. Косметическое покрытие облицовки - чулки ортопедические </w:t>
            </w:r>
            <w:proofErr w:type="spellStart"/>
            <w:r w:rsidRPr="003E56C3">
              <w:t>силоновые</w:t>
            </w:r>
            <w:proofErr w:type="spellEnd"/>
            <w:r w:rsidRPr="003E56C3">
              <w:t>. Приё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 Допускается применение вкладных гильз из вспененных материалов. Крепление с использованием кожаных полуфабрикатов, бандажное или вакуумного клапана. Коленный шарнир с ручным замком одноосный. Стопа с голеностопным шарниром, подвижным в сагиттальной плоскости. Чехол шерстяной 4 шт.  Тип протеза: постоянны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61C" w:rsidRDefault="00356428" w:rsidP="0039061C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61C" w:rsidRDefault="0039061C" w:rsidP="0039061C">
            <w:pPr>
              <w:widowControl w:val="0"/>
              <w:suppressAutoHyphens/>
              <w:snapToGrid w:val="0"/>
              <w:jc w:val="center"/>
            </w:pPr>
          </w:p>
          <w:p w:rsidR="0039061C" w:rsidRDefault="0039061C" w:rsidP="0039061C">
            <w:pPr>
              <w:widowControl w:val="0"/>
              <w:suppressAutoHyphens/>
              <w:snapToGrid w:val="0"/>
              <w:jc w:val="center"/>
            </w:pPr>
          </w:p>
          <w:p w:rsidR="0039061C" w:rsidRPr="003E56C3" w:rsidRDefault="00074617" w:rsidP="0039061C">
            <w:pPr>
              <w:widowControl w:val="0"/>
              <w:suppressAutoHyphens/>
              <w:snapToGrid w:val="0"/>
              <w:jc w:val="center"/>
            </w:pPr>
            <w:r>
              <w:t>92 951,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61C" w:rsidRDefault="0039061C" w:rsidP="0039061C">
            <w:pPr>
              <w:widowControl w:val="0"/>
              <w:suppressAutoHyphens/>
              <w:snapToGrid w:val="0"/>
              <w:jc w:val="center"/>
            </w:pPr>
          </w:p>
          <w:p w:rsidR="0039061C" w:rsidRDefault="0039061C" w:rsidP="0039061C">
            <w:pPr>
              <w:widowControl w:val="0"/>
              <w:suppressAutoHyphens/>
              <w:snapToGrid w:val="0"/>
              <w:jc w:val="center"/>
            </w:pPr>
          </w:p>
          <w:p w:rsidR="0039061C" w:rsidRPr="003E56C3" w:rsidRDefault="008574FB" w:rsidP="0039061C">
            <w:pPr>
              <w:widowControl w:val="0"/>
              <w:suppressAutoHyphens/>
              <w:snapToGrid w:val="0"/>
              <w:jc w:val="center"/>
            </w:pPr>
            <w:r>
              <w:t>557 706</w:t>
            </w:r>
            <w:r w:rsidR="00074617">
              <w:t>,00</w:t>
            </w:r>
          </w:p>
        </w:tc>
      </w:tr>
      <w:tr w:rsidR="0039061C" w:rsidTr="009E16B4">
        <w:trPr>
          <w:trHeight w:val="2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1C" w:rsidRPr="003E56C3" w:rsidRDefault="0039061C" w:rsidP="0039061C">
            <w:pPr>
              <w:snapToGrid w:val="0"/>
              <w:jc w:val="center"/>
            </w:pPr>
          </w:p>
          <w:p w:rsidR="0039061C" w:rsidRDefault="0039061C" w:rsidP="0039061C">
            <w:pPr>
              <w:jc w:val="center"/>
              <w:rPr>
                <w:rStyle w:val="ng-binding"/>
              </w:rPr>
            </w:pPr>
            <w:r>
              <w:rPr>
                <w:rStyle w:val="ng-binding"/>
              </w:rPr>
              <w:t>Протез бедра модульный, в том числе при врожденном недоразвитии</w:t>
            </w:r>
          </w:p>
          <w:p w:rsidR="0039061C" w:rsidRDefault="0039061C" w:rsidP="0039061C">
            <w:pPr>
              <w:jc w:val="center"/>
              <w:rPr>
                <w:rStyle w:val="ng-binding"/>
              </w:rPr>
            </w:pPr>
            <w:r>
              <w:rPr>
                <w:rStyle w:val="ng-binding"/>
              </w:rPr>
              <w:t>КОЗ – 01.28.08.07.10</w:t>
            </w:r>
          </w:p>
          <w:p w:rsidR="0039061C" w:rsidRPr="003E56C3" w:rsidRDefault="0039061C" w:rsidP="0039061C">
            <w:pPr>
              <w:jc w:val="center"/>
            </w:pPr>
            <w:r>
              <w:rPr>
                <w:rStyle w:val="ng-binding"/>
              </w:rPr>
              <w:t>ОКПД2 – 32.50.22.19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1C" w:rsidRPr="003E56C3" w:rsidRDefault="0039061C" w:rsidP="0039061C">
            <w:pPr>
              <w:snapToGrid w:val="0"/>
              <w:jc w:val="both"/>
            </w:pPr>
            <w:r w:rsidRPr="003E56C3">
              <w:t xml:space="preserve">Протез бедра модульный.  Формообразующая часть косметической облицовки-листовой поролон. Косметическое покрытие облицовки - чулки ортопедические </w:t>
            </w:r>
            <w:proofErr w:type="spellStart"/>
            <w:r w:rsidRPr="003E56C3">
              <w:t>силоновые</w:t>
            </w:r>
            <w:proofErr w:type="spellEnd"/>
            <w:r w:rsidRPr="003E56C3">
              <w:t xml:space="preserve">. Приё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Допускается применение вкладных гильз из вспененных материалов.  Крепление с использованием кожаных полуфабрикатов или вакуумного клапана. Коленный шарнир полицентрический с геометрическим замком. Стопа энергосберегающая с </w:t>
            </w:r>
            <w:proofErr w:type="spellStart"/>
            <w:r w:rsidRPr="003E56C3">
              <w:t>углепластиковым</w:t>
            </w:r>
            <w:proofErr w:type="spellEnd"/>
            <w:r w:rsidRPr="003E56C3">
              <w:t xml:space="preserve"> опорным модулем. Чехол шерстяной 4 шт. Тип протеза: постоянны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61C" w:rsidRDefault="001B00CA" w:rsidP="0039061C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61C" w:rsidRDefault="0039061C" w:rsidP="0039061C">
            <w:pPr>
              <w:widowControl w:val="0"/>
              <w:suppressAutoHyphens/>
              <w:snapToGrid w:val="0"/>
              <w:jc w:val="center"/>
            </w:pPr>
          </w:p>
          <w:p w:rsidR="0039061C" w:rsidRDefault="00DB3742" w:rsidP="0039061C">
            <w:pPr>
              <w:widowControl w:val="0"/>
              <w:suppressAutoHyphens/>
              <w:snapToGrid w:val="0"/>
              <w:jc w:val="center"/>
            </w:pPr>
            <w:r>
              <w:t>131 902,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61C" w:rsidRDefault="0039061C" w:rsidP="0039061C">
            <w:pPr>
              <w:widowControl w:val="0"/>
              <w:suppressAutoHyphens/>
              <w:snapToGrid w:val="0"/>
              <w:jc w:val="center"/>
            </w:pPr>
          </w:p>
          <w:p w:rsidR="0039061C" w:rsidRDefault="001B00CA" w:rsidP="0039061C">
            <w:pPr>
              <w:widowControl w:val="0"/>
              <w:suppressAutoHyphens/>
              <w:snapToGrid w:val="0"/>
              <w:jc w:val="center"/>
            </w:pPr>
            <w:r>
              <w:t>395 706</w:t>
            </w:r>
            <w:r w:rsidR="00DB3742">
              <w:t>,00</w:t>
            </w:r>
          </w:p>
        </w:tc>
      </w:tr>
      <w:tr w:rsidR="0039061C" w:rsidRPr="003E56C3" w:rsidTr="009E16B4">
        <w:trPr>
          <w:trHeight w:val="2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1C" w:rsidRDefault="0039061C" w:rsidP="0039061C">
            <w:pPr>
              <w:jc w:val="center"/>
              <w:rPr>
                <w:rStyle w:val="ng-binding"/>
              </w:rPr>
            </w:pPr>
            <w:r>
              <w:rPr>
                <w:rStyle w:val="ng-binding"/>
              </w:rPr>
              <w:t>Протез бедра модульный, в том числе при врожденном недоразвитии</w:t>
            </w:r>
          </w:p>
          <w:p w:rsidR="0039061C" w:rsidRDefault="0039061C" w:rsidP="0039061C">
            <w:pPr>
              <w:jc w:val="center"/>
              <w:rPr>
                <w:rStyle w:val="ng-binding"/>
              </w:rPr>
            </w:pPr>
            <w:r>
              <w:rPr>
                <w:rStyle w:val="ng-binding"/>
              </w:rPr>
              <w:t>КОЗ – 01.28.08.07.10</w:t>
            </w:r>
          </w:p>
          <w:p w:rsidR="0039061C" w:rsidRPr="003E56C3" w:rsidRDefault="0039061C" w:rsidP="0039061C">
            <w:pPr>
              <w:jc w:val="center"/>
            </w:pPr>
            <w:r>
              <w:rPr>
                <w:rStyle w:val="ng-binding"/>
              </w:rPr>
              <w:t>ОКПД2 – 32.50.22.19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61C" w:rsidRPr="003E56C3" w:rsidRDefault="0039061C" w:rsidP="0039061C">
            <w:pPr>
              <w:snapToGrid w:val="0"/>
              <w:jc w:val="both"/>
            </w:pPr>
            <w:r w:rsidRPr="003E56C3">
              <w:t xml:space="preserve">Протез бедра модульный.  Формообразующая часть косметической облицовки – модульная мягкая полиуретановая. Косметическое покрытие облицовки – чулки ортопедические </w:t>
            </w:r>
            <w:proofErr w:type="spellStart"/>
            <w:r w:rsidRPr="003E56C3">
              <w:t>силоновые</w:t>
            </w:r>
            <w:proofErr w:type="spellEnd"/>
            <w:r w:rsidRPr="003E56C3">
              <w:t xml:space="preserve">.  Приёмная гильза индивидуальная. Материал постоянной гильзы: литьевой слоистый пластик на основе акриловых смол. Одна пробная гильза. Материал </w:t>
            </w:r>
            <w:r w:rsidRPr="003E56C3">
              <w:lastRenderedPageBreak/>
              <w:t>пробной гильзы: листовой термопласт. В качестве вкладного элемента применяются чехлы полимерные силиконовые. Крепление с помощью вакуумного клапана или замкового устройства. Коленный шарнир с ручным замком одноосный или полицентрический с «геометрическим замком». Стопа с голеностопным шарниром, подвижным в сагиттальной плоскости. Чехол шерстяной 4 шт. Тип протеза: постоянны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61C" w:rsidRDefault="00DC1CF2" w:rsidP="0039061C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61C" w:rsidRDefault="0039061C" w:rsidP="0039061C">
            <w:pPr>
              <w:widowControl w:val="0"/>
              <w:suppressAutoHyphens/>
              <w:snapToGrid w:val="0"/>
              <w:jc w:val="center"/>
            </w:pPr>
          </w:p>
          <w:p w:rsidR="0039061C" w:rsidRPr="003E56C3" w:rsidRDefault="00C41595" w:rsidP="0039061C">
            <w:pPr>
              <w:widowControl w:val="0"/>
              <w:suppressAutoHyphens/>
              <w:snapToGrid w:val="0"/>
              <w:jc w:val="center"/>
            </w:pPr>
            <w:r>
              <w:t>197 521,00</w:t>
            </w:r>
          </w:p>
          <w:p w:rsidR="0039061C" w:rsidRPr="003E56C3" w:rsidRDefault="0039061C" w:rsidP="0039061C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61C" w:rsidRDefault="0039061C" w:rsidP="0039061C">
            <w:pPr>
              <w:widowControl w:val="0"/>
              <w:suppressAutoHyphens/>
              <w:snapToGrid w:val="0"/>
              <w:jc w:val="center"/>
            </w:pPr>
          </w:p>
          <w:p w:rsidR="0039061C" w:rsidRPr="003E56C3" w:rsidRDefault="00DC1CF2" w:rsidP="0039061C">
            <w:pPr>
              <w:widowControl w:val="0"/>
              <w:suppressAutoHyphens/>
              <w:snapToGrid w:val="0"/>
              <w:jc w:val="center"/>
            </w:pPr>
            <w:r>
              <w:t>1 185 126</w:t>
            </w:r>
            <w:r w:rsidR="00C41595">
              <w:t>,00</w:t>
            </w:r>
          </w:p>
        </w:tc>
      </w:tr>
      <w:tr w:rsidR="008A5C25" w:rsidRPr="003E56C3" w:rsidTr="009E16B4">
        <w:trPr>
          <w:trHeight w:val="2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C25" w:rsidRDefault="008A5C25" w:rsidP="008A5C25">
            <w:pPr>
              <w:jc w:val="center"/>
              <w:rPr>
                <w:rStyle w:val="ng-binding"/>
              </w:rPr>
            </w:pPr>
            <w:r>
              <w:rPr>
                <w:rStyle w:val="ng-binding"/>
              </w:rPr>
              <w:lastRenderedPageBreak/>
              <w:t>Протез бедра модульный, в том числе при врожденном недоразвитии</w:t>
            </w:r>
          </w:p>
          <w:p w:rsidR="008A5C25" w:rsidRDefault="008A5C25" w:rsidP="008A5C25">
            <w:pPr>
              <w:jc w:val="center"/>
              <w:rPr>
                <w:rStyle w:val="ng-binding"/>
              </w:rPr>
            </w:pPr>
            <w:r>
              <w:rPr>
                <w:rStyle w:val="ng-binding"/>
              </w:rPr>
              <w:t>КОЗ – 01.28.08.07.10</w:t>
            </w:r>
          </w:p>
          <w:p w:rsidR="008A5C25" w:rsidRDefault="008A5C25" w:rsidP="008A5C25">
            <w:pPr>
              <w:ind w:left="567"/>
              <w:jc w:val="both"/>
              <w:rPr>
                <w:sz w:val="16"/>
                <w:szCs w:val="16"/>
              </w:rPr>
            </w:pPr>
            <w:r>
              <w:rPr>
                <w:rStyle w:val="ng-binding"/>
              </w:rPr>
              <w:t>ОКПД2 – 32.50.22.190</w:t>
            </w:r>
          </w:p>
          <w:p w:rsidR="008A5C25" w:rsidRDefault="008A5C25" w:rsidP="0039061C">
            <w:pPr>
              <w:jc w:val="center"/>
              <w:rPr>
                <w:rStyle w:val="ng-binding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C25" w:rsidRDefault="008A5C25" w:rsidP="008A5C25">
            <w:pPr>
              <w:jc w:val="both"/>
              <w:rPr>
                <w:sz w:val="16"/>
                <w:szCs w:val="16"/>
              </w:rPr>
            </w:pPr>
            <w:r w:rsidRPr="003E56C3">
              <w:t xml:space="preserve">Протез бедра модульный. 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3E56C3">
              <w:t>перлоновые</w:t>
            </w:r>
            <w:proofErr w:type="spellEnd"/>
            <w:r w:rsidRPr="003E56C3">
              <w:t xml:space="preserve">.  Материал несущей приемной гильзы: литьевой слоистый пластик на основе акриловых смол. Одна пробная гильза. Материал пробной гильзы: листовой термопласт. В качестве вкладного элемента применяются чехлы полимерные силиконовые.  Крепление с использованием вакуумного клапана. Допускается использование дополнительного крепления бедренным бандажом. Коленный шарнир пневматический полицентрический с раздельными регулировками сгибания и разгибания, геометрическим замком и размыканием через передний отдел стопы. Стопа </w:t>
            </w:r>
            <w:proofErr w:type="spellStart"/>
            <w:r w:rsidRPr="003E56C3">
              <w:t>углепластиковая</w:t>
            </w:r>
            <w:proofErr w:type="spellEnd"/>
            <w:r w:rsidRPr="003E56C3">
              <w:t xml:space="preserve"> с высоким уровнем энергосбережения, с разделенной передней частью. Чехол шерстяной 4 шт.  Тип протеза: постоянный.</w:t>
            </w:r>
          </w:p>
          <w:p w:rsidR="008A5C25" w:rsidRPr="003E56C3" w:rsidRDefault="008A5C25" w:rsidP="0039061C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5C25" w:rsidRDefault="008A5C25" w:rsidP="0039061C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C25" w:rsidRDefault="008A5C25" w:rsidP="008A5C25">
            <w:pPr>
              <w:widowControl w:val="0"/>
              <w:suppressAutoHyphens/>
              <w:snapToGrid w:val="0"/>
            </w:pPr>
          </w:p>
          <w:p w:rsidR="008A5C25" w:rsidRDefault="008A5C25" w:rsidP="008A5C25">
            <w:pPr>
              <w:widowControl w:val="0"/>
              <w:suppressAutoHyphens/>
              <w:snapToGrid w:val="0"/>
            </w:pPr>
            <w:r>
              <w:t>487 993,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C25" w:rsidRDefault="008A5C25" w:rsidP="0039061C">
            <w:pPr>
              <w:widowControl w:val="0"/>
              <w:suppressAutoHyphens/>
              <w:snapToGrid w:val="0"/>
              <w:jc w:val="center"/>
            </w:pPr>
          </w:p>
          <w:p w:rsidR="008A5C25" w:rsidRDefault="008A5C25" w:rsidP="0039061C">
            <w:pPr>
              <w:widowControl w:val="0"/>
              <w:suppressAutoHyphens/>
              <w:snapToGrid w:val="0"/>
              <w:jc w:val="center"/>
            </w:pPr>
            <w:r>
              <w:t>1 951 972,00</w:t>
            </w:r>
          </w:p>
        </w:tc>
      </w:tr>
      <w:tr w:rsidR="004E59CB" w:rsidRPr="003E56C3" w:rsidTr="009E16B4">
        <w:trPr>
          <w:trHeight w:val="2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9CB" w:rsidRDefault="004E59CB" w:rsidP="004E59CB">
            <w:pPr>
              <w:jc w:val="center"/>
              <w:rPr>
                <w:rStyle w:val="ng-binding"/>
              </w:rPr>
            </w:pPr>
            <w:r>
              <w:rPr>
                <w:rStyle w:val="ng-binding"/>
              </w:rPr>
              <w:t>Протез голени лечебно-тренировочный</w:t>
            </w:r>
          </w:p>
          <w:p w:rsidR="004E59CB" w:rsidRDefault="004E59CB" w:rsidP="004E59CB">
            <w:pPr>
              <w:jc w:val="center"/>
              <w:rPr>
                <w:rStyle w:val="ng-binding"/>
              </w:rPr>
            </w:pPr>
            <w:r>
              <w:rPr>
                <w:rStyle w:val="ng-binding"/>
              </w:rPr>
              <w:t>КОЗ – 01.28.08.07.02</w:t>
            </w:r>
          </w:p>
          <w:p w:rsidR="004E59CB" w:rsidRDefault="004E59CB" w:rsidP="004E59CB">
            <w:pPr>
              <w:jc w:val="center"/>
              <w:rPr>
                <w:rStyle w:val="ng-binding"/>
              </w:rPr>
            </w:pPr>
            <w:r>
              <w:rPr>
                <w:rStyle w:val="ng-binding"/>
              </w:rPr>
              <w:t>ОКПД2 – 32.50.22.19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9CB" w:rsidRPr="003E56C3" w:rsidRDefault="004E59CB" w:rsidP="008A5C25">
            <w:pPr>
              <w:jc w:val="both"/>
            </w:pPr>
            <w:r w:rsidRPr="003E56C3">
              <w:t xml:space="preserve">Протез голени модульный лечебно-тренировочный. Формообразующая часть косметической облицовки листовой поролон. Косметическое покрытие облицовки – чулки ортопедические </w:t>
            </w:r>
            <w:proofErr w:type="spellStart"/>
            <w:r w:rsidRPr="003E56C3">
              <w:t>силоновые</w:t>
            </w:r>
            <w:proofErr w:type="spellEnd"/>
            <w:r w:rsidRPr="003E56C3">
              <w:t xml:space="preserve">.  Приёмная гильза индивидуальная. Материал постоянной гильзы: литьевой слоистый пластик на основе акриловых смол. Две пробных гильзы. Материал пробной гильзы: листовой термопласт. В качестве вкладного элемента применяется гильза из вспененных </w:t>
            </w:r>
            <w:r w:rsidRPr="003E56C3">
              <w:lastRenderedPageBreak/>
              <w:t>материалов или без неё. Крепление с помощью силиконового наколенника и вакуумного клапана. Допускается дополнительное крепление с использованием кожаных полуфабрикатов. Стопа с голеностопным шарниром, подвижным в сагиттальной плоскости. Чехол шерстяной 4 шт. Тип протеза: лечебно-тренирово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59CB" w:rsidRDefault="00D95BD9" w:rsidP="0039061C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9CB" w:rsidRDefault="004E59CB" w:rsidP="008A5C25">
            <w:pPr>
              <w:widowControl w:val="0"/>
              <w:suppressAutoHyphens/>
              <w:snapToGrid w:val="0"/>
            </w:pPr>
            <w:r>
              <w:t>112 703,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9CB" w:rsidRDefault="00D95BD9" w:rsidP="0039061C">
            <w:pPr>
              <w:widowControl w:val="0"/>
              <w:suppressAutoHyphens/>
              <w:snapToGrid w:val="0"/>
              <w:jc w:val="center"/>
            </w:pPr>
            <w:r>
              <w:t>338 109</w:t>
            </w:r>
            <w:r w:rsidR="004E59CB">
              <w:t>,00</w:t>
            </w:r>
          </w:p>
        </w:tc>
      </w:tr>
      <w:tr w:rsidR="004C7364" w:rsidRPr="003E56C3" w:rsidTr="009E16B4">
        <w:trPr>
          <w:trHeight w:val="2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364" w:rsidRDefault="004C7364" w:rsidP="004C7364">
            <w:pPr>
              <w:jc w:val="center"/>
              <w:rPr>
                <w:rStyle w:val="ng-binding"/>
              </w:rPr>
            </w:pPr>
            <w:r>
              <w:rPr>
                <w:rStyle w:val="ng-binding"/>
              </w:rPr>
              <w:lastRenderedPageBreak/>
              <w:t>Протез бедра лечебно-тренировочный</w:t>
            </w:r>
          </w:p>
          <w:p w:rsidR="004C7364" w:rsidRDefault="004C7364" w:rsidP="004C7364">
            <w:pPr>
              <w:jc w:val="center"/>
              <w:rPr>
                <w:rStyle w:val="ng-binding"/>
              </w:rPr>
            </w:pPr>
            <w:r>
              <w:rPr>
                <w:rStyle w:val="ng-binding"/>
              </w:rPr>
              <w:t>КОЗ – 01.28.08.07.03</w:t>
            </w:r>
          </w:p>
          <w:p w:rsidR="004C7364" w:rsidRDefault="004C7364" w:rsidP="004C7364">
            <w:pPr>
              <w:jc w:val="center"/>
              <w:rPr>
                <w:rStyle w:val="ng-binding"/>
              </w:rPr>
            </w:pPr>
            <w:r>
              <w:rPr>
                <w:rStyle w:val="ng-binding"/>
              </w:rPr>
              <w:t>ОКПД2 – 32.50.22.19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364" w:rsidRPr="003E56C3" w:rsidRDefault="004C7364" w:rsidP="008A5C25">
            <w:pPr>
              <w:jc w:val="both"/>
            </w:pPr>
            <w:r w:rsidRPr="003E56C3">
              <w:t xml:space="preserve">Протез бедра модульный лечебно-тренировочный.  Формообразующая часть косметической облицовки – листовой поролон или без неё. Косметическое покрытие облицовки – чулки ортопедические </w:t>
            </w:r>
            <w:proofErr w:type="spellStart"/>
            <w:r w:rsidRPr="003E56C3">
              <w:t>силоновые</w:t>
            </w:r>
            <w:proofErr w:type="spellEnd"/>
            <w:r w:rsidRPr="003E56C3">
              <w:t>. Приёмная гильза индивидуальная. Материал постоянной гильзы: литьевой слоистый пластик на основе акриловых смол. Две пробных гильзы. Материал пробной гильзы: листовой термопласт.  Допускается применение вкладных гильз из вспененных материалов. Крепление протеза с использованием кожаных полуфабрикатов, бедренного бандажа или вакуумного клапана.  Коленный шарнир с ручным замком одноосный или коленный шарнир полицентрический с геометрическим замком. Стопа с голеностопным шарниром, подвижным в сагиттальной плоскости.  Чехол шерстяной 4 шт. Тип протеза: лечебно-тренировочны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7364" w:rsidRDefault="000C465E" w:rsidP="0039061C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7364" w:rsidRDefault="004C7364" w:rsidP="008A5C25">
            <w:pPr>
              <w:widowControl w:val="0"/>
              <w:suppressAutoHyphens/>
              <w:snapToGrid w:val="0"/>
            </w:pPr>
            <w:r>
              <w:t>119 675,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7364" w:rsidRDefault="000C465E" w:rsidP="0039061C">
            <w:pPr>
              <w:widowControl w:val="0"/>
              <w:suppressAutoHyphens/>
              <w:snapToGrid w:val="0"/>
              <w:jc w:val="center"/>
            </w:pPr>
            <w:r>
              <w:t>478 700</w:t>
            </w:r>
            <w:r w:rsidR="004C7364">
              <w:t>,00</w:t>
            </w:r>
          </w:p>
        </w:tc>
      </w:tr>
    </w:tbl>
    <w:p w:rsidR="00EC5BE8" w:rsidRPr="0031707E" w:rsidRDefault="00EC5BE8" w:rsidP="00EC5BE8">
      <w:pPr>
        <w:pStyle w:val="a3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  <w:bookmarkStart w:id="0" w:name="_GoBack"/>
      <w:bookmarkEnd w:id="0"/>
    </w:p>
    <w:p w:rsidR="00EC5BE8" w:rsidRPr="0031707E" w:rsidRDefault="00EC5BE8" w:rsidP="00EC5BE8">
      <w:pPr>
        <w:pStyle w:val="a3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EC5BE8" w:rsidRPr="0031707E" w:rsidRDefault="00EC5BE8" w:rsidP="00EC5BE8">
      <w:pPr>
        <w:pStyle w:val="a3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EC5BE8" w:rsidRPr="0031707E" w:rsidRDefault="00EC5BE8" w:rsidP="00EC5BE8">
      <w:pPr>
        <w:pStyle w:val="a3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EC5BE8" w:rsidRPr="0031707E" w:rsidRDefault="00EC5BE8" w:rsidP="00EC5BE8">
      <w:pPr>
        <w:pStyle w:val="a3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EC5BE8" w:rsidRPr="0031707E" w:rsidRDefault="00EC5BE8" w:rsidP="00EC5BE8">
      <w:pPr>
        <w:pStyle w:val="a3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EC5BE8" w:rsidRPr="0031707E" w:rsidRDefault="00EC5BE8" w:rsidP="00EC5BE8">
      <w:pPr>
        <w:pStyle w:val="a3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EC5BE8" w:rsidRPr="0031707E" w:rsidRDefault="00EC5BE8" w:rsidP="00EC5BE8">
      <w:pPr>
        <w:pStyle w:val="a3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4A7BEF" w:rsidRDefault="004A7BEF"/>
    <w:sectPr w:rsidR="004A7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60D39"/>
    <w:multiLevelType w:val="hybridMultilevel"/>
    <w:tmpl w:val="89A03F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06A00"/>
    <w:multiLevelType w:val="hybridMultilevel"/>
    <w:tmpl w:val="8AA45DC4"/>
    <w:lvl w:ilvl="0" w:tplc="42623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DD"/>
    <w:rsid w:val="00071F07"/>
    <w:rsid w:val="00074617"/>
    <w:rsid w:val="000B0996"/>
    <w:rsid w:val="000C465E"/>
    <w:rsid w:val="001B00CA"/>
    <w:rsid w:val="00213BF1"/>
    <w:rsid w:val="00247698"/>
    <w:rsid w:val="002A2F24"/>
    <w:rsid w:val="002A6C84"/>
    <w:rsid w:val="002F2FED"/>
    <w:rsid w:val="00356428"/>
    <w:rsid w:val="00356DEF"/>
    <w:rsid w:val="00360D3D"/>
    <w:rsid w:val="0039061C"/>
    <w:rsid w:val="003A6129"/>
    <w:rsid w:val="003C5A93"/>
    <w:rsid w:val="004457D6"/>
    <w:rsid w:val="00477F0A"/>
    <w:rsid w:val="00495476"/>
    <w:rsid w:val="004A7BEF"/>
    <w:rsid w:val="004C7364"/>
    <w:rsid w:val="004E59CB"/>
    <w:rsid w:val="004F4158"/>
    <w:rsid w:val="004F4A4F"/>
    <w:rsid w:val="004F5C40"/>
    <w:rsid w:val="00530220"/>
    <w:rsid w:val="00533ACA"/>
    <w:rsid w:val="00533DFE"/>
    <w:rsid w:val="0057198D"/>
    <w:rsid w:val="00584553"/>
    <w:rsid w:val="005D05DD"/>
    <w:rsid w:val="006B4FA1"/>
    <w:rsid w:val="00771F17"/>
    <w:rsid w:val="00782764"/>
    <w:rsid w:val="007A1A8E"/>
    <w:rsid w:val="007C1043"/>
    <w:rsid w:val="00831BD6"/>
    <w:rsid w:val="0084498C"/>
    <w:rsid w:val="008574FB"/>
    <w:rsid w:val="008A5C25"/>
    <w:rsid w:val="00986E60"/>
    <w:rsid w:val="009A736A"/>
    <w:rsid w:val="009A7F9D"/>
    <w:rsid w:val="00A30CE7"/>
    <w:rsid w:val="00AB7B4C"/>
    <w:rsid w:val="00AB7F3C"/>
    <w:rsid w:val="00AD0994"/>
    <w:rsid w:val="00AF59DE"/>
    <w:rsid w:val="00B1600C"/>
    <w:rsid w:val="00B46962"/>
    <w:rsid w:val="00B66531"/>
    <w:rsid w:val="00BD2F9B"/>
    <w:rsid w:val="00C20EE1"/>
    <w:rsid w:val="00C41595"/>
    <w:rsid w:val="00CB1BDB"/>
    <w:rsid w:val="00CC119E"/>
    <w:rsid w:val="00D95BD9"/>
    <w:rsid w:val="00DB3742"/>
    <w:rsid w:val="00DC1CF2"/>
    <w:rsid w:val="00DC214E"/>
    <w:rsid w:val="00EC5BE8"/>
    <w:rsid w:val="00E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678053-5B3B-40EE-B136-08DBBF48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EC5BE8"/>
    <w:pPr>
      <w:keepNext/>
      <w:widowControl w:val="0"/>
      <w:tabs>
        <w:tab w:val="left" w:pos="840"/>
        <w:tab w:val="right" w:leader="dot" w:pos="10435"/>
      </w:tabs>
      <w:suppressAutoHyphens/>
      <w:spacing w:before="240" w:after="60" w:line="200" w:lineRule="atLeast"/>
      <w:ind w:left="240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EC5B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Body Text Indent"/>
    <w:basedOn w:val="a"/>
    <w:link w:val="a4"/>
    <w:semiHidden/>
    <w:rsid w:val="00EC5BE8"/>
    <w:pPr>
      <w:widowControl w:val="0"/>
      <w:tabs>
        <w:tab w:val="left" w:pos="0"/>
      </w:tabs>
      <w:ind w:firstLine="709"/>
      <w:jc w:val="center"/>
    </w:pPr>
    <w:rPr>
      <w:szCs w:val="21"/>
    </w:rPr>
  </w:style>
  <w:style w:type="character" w:customStyle="1" w:styleId="a4">
    <w:name w:val="Основной текст с отступом Знак"/>
    <w:basedOn w:val="a0"/>
    <w:link w:val="a3"/>
    <w:semiHidden/>
    <w:rsid w:val="00EC5BE8"/>
    <w:rPr>
      <w:rFonts w:ascii="Times New Roman" w:eastAsia="Times New Roman" w:hAnsi="Times New Roman" w:cs="Times New Roman"/>
      <w:sz w:val="24"/>
      <w:szCs w:val="21"/>
      <w:lang w:eastAsia="ru-RU"/>
    </w:rPr>
  </w:style>
  <w:style w:type="character" w:customStyle="1" w:styleId="11">
    <w:name w:val="Заголовок 1 Знак1"/>
    <w:link w:val="1"/>
    <w:rsid w:val="00EC5BE8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a5">
    <w:name w:val="List Paragraph"/>
    <w:basedOn w:val="a"/>
    <w:uiPriority w:val="34"/>
    <w:qFormat/>
    <w:rsid w:val="00EC5BE8"/>
    <w:pPr>
      <w:ind w:left="708"/>
    </w:pPr>
  </w:style>
  <w:style w:type="character" w:customStyle="1" w:styleId="ng-binding">
    <w:name w:val="ng-binding"/>
    <w:rsid w:val="00390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EDC1AEE-9596-4EDD-A893-F8AC649E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3038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ANOVA</dc:creator>
  <cp:keywords/>
  <dc:description/>
  <cp:lastModifiedBy>ZENKOVA</cp:lastModifiedBy>
  <cp:revision>42</cp:revision>
  <dcterms:created xsi:type="dcterms:W3CDTF">2019-07-09T13:35:00Z</dcterms:created>
  <dcterms:modified xsi:type="dcterms:W3CDTF">2019-07-26T06:50:00Z</dcterms:modified>
</cp:coreProperties>
</file>